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AA9" w14:textId="251F477E" w:rsidR="000F10A8" w:rsidRDefault="00126A44" w:rsidP="0033782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FALL FINAL STUDY GUIDE</w:t>
      </w:r>
    </w:p>
    <w:p w14:paraId="604793A3" w14:textId="54CBD802" w:rsidR="005C7149" w:rsidRDefault="005C7149" w:rsidP="0033782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ART</w:t>
      </w:r>
      <w:r w:rsidR="006B095E">
        <w:rPr>
          <w:b/>
          <w:sz w:val="32"/>
        </w:rPr>
        <w:t xml:space="preserve"> </w:t>
      </w:r>
      <w:r>
        <w:rPr>
          <w:b/>
          <w:sz w:val="32"/>
        </w:rPr>
        <w:t>1</w:t>
      </w:r>
      <w:r w:rsidR="006B095E">
        <w:rPr>
          <w:b/>
          <w:sz w:val="32"/>
        </w:rPr>
        <w:t xml:space="preserve"> (AFRICAN KINGDOMS, COLONIZATION, AND REVOLUTION)</w:t>
      </w:r>
    </w:p>
    <w:p w14:paraId="34F7CA14" w14:textId="77777777" w:rsidR="005C7149" w:rsidRDefault="005C7149" w:rsidP="0033782D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Fill in the blank of the following statements.  </w:t>
      </w:r>
    </w:p>
    <w:p w14:paraId="21103064" w14:textId="426A9D39" w:rsidR="005C7149" w:rsidRDefault="005C7149" w:rsidP="005C7149">
      <w:pPr>
        <w:spacing w:after="0"/>
        <w:rPr>
          <w:sz w:val="32"/>
        </w:rPr>
      </w:pPr>
      <w:proofErr w:type="gramStart"/>
      <w:r>
        <w:rPr>
          <w:sz w:val="32"/>
        </w:rPr>
        <w:t>1.The</w:t>
      </w:r>
      <w:proofErr w:type="gramEnd"/>
      <w:r>
        <w:rPr>
          <w:sz w:val="32"/>
        </w:rPr>
        <w:t xml:space="preserve"> most unpopular of the taxes put on the colonies was called the  </w:t>
      </w:r>
      <w:r w:rsidR="00810560">
        <w:rPr>
          <w:b/>
          <w:i/>
          <w:sz w:val="32"/>
        </w:rPr>
        <w:t>INTOLERABLE ACT/ COERSIVE ACTS.</w:t>
      </w:r>
      <w:r>
        <w:rPr>
          <w:sz w:val="32"/>
        </w:rPr>
        <w:t xml:space="preserve">.  </w:t>
      </w:r>
    </w:p>
    <w:p w14:paraId="051D3EFA" w14:textId="77777777" w:rsidR="005C7149" w:rsidRDefault="005C7149" w:rsidP="005C7149">
      <w:pPr>
        <w:spacing w:after="0"/>
        <w:rPr>
          <w:sz w:val="32"/>
        </w:rPr>
      </w:pPr>
    </w:p>
    <w:p w14:paraId="4E05BDB5" w14:textId="3B64DE5D" w:rsidR="005C7149" w:rsidRDefault="005C7149" w:rsidP="005C7149">
      <w:pPr>
        <w:spacing w:after="0"/>
        <w:rPr>
          <w:sz w:val="32"/>
        </w:rPr>
      </w:pPr>
      <w:r>
        <w:rPr>
          <w:sz w:val="32"/>
        </w:rPr>
        <w:t xml:space="preserve">2.  </w:t>
      </w:r>
      <w:r w:rsidR="00E529A8">
        <w:rPr>
          <w:sz w:val="32"/>
        </w:rPr>
        <w:t>Black Americans were fighting for</w:t>
      </w:r>
      <w:r w:rsidR="00810560">
        <w:rPr>
          <w:sz w:val="32"/>
        </w:rPr>
        <w:t xml:space="preserve"> </w:t>
      </w:r>
      <w:r w:rsidR="00810560" w:rsidRPr="00810560">
        <w:rPr>
          <w:b/>
          <w:i/>
          <w:sz w:val="32"/>
        </w:rPr>
        <w:t>FREEDOM</w:t>
      </w:r>
      <w:r w:rsidR="00E529A8" w:rsidRPr="00810560">
        <w:rPr>
          <w:b/>
          <w:i/>
          <w:sz w:val="32"/>
        </w:rPr>
        <w:t xml:space="preserve"> </w:t>
      </w:r>
      <w:r w:rsidR="00E529A8">
        <w:rPr>
          <w:sz w:val="32"/>
        </w:rPr>
        <w:t xml:space="preserve">regardless of if they were fighting for the Americans or the British.  </w:t>
      </w:r>
    </w:p>
    <w:p w14:paraId="6B641EF9" w14:textId="77777777" w:rsidR="005C7149" w:rsidRPr="008B35B4" w:rsidRDefault="005C7149" w:rsidP="005C7149">
      <w:pPr>
        <w:spacing w:after="0"/>
        <w:rPr>
          <w:rFonts w:ascii="Calibri" w:hAnsi="Calibri"/>
          <w:sz w:val="32"/>
        </w:rPr>
      </w:pPr>
    </w:p>
    <w:p w14:paraId="7B052160" w14:textId="048C4F00" w:rsidR="005C7149" w:rsidRPr="008B35B4" w:rsidRDefault="005C7149" w:rsidP="005C7149">
      <w:pPr>
        <w:spacing w:after="0"/>
        <w:rPr>
          <w:rFonts w:ascii="Calibri" w:hAnsi="Calibri"/>
          <w:sz w:val="32"/>
        </w:rPr>
      </w:pPr>
      <w:r w:rsidRPr="008B35B4">
        <w:rPr>
          <w:rFonts w:ascii="Calibri" w:hAnsi="Calibri"/>
          <w:sz w:val="32"/>
        </w:rPr>
        <w:t xml:space="preserve">3. </w:t>
      </w:r>
      <w:r>
        <w:rPr>
          <w:rFonts w:ascii="Calibri" w:hAnsi="Calibri" w:cs="Times New Roman"/>
          <w:color w:val="000000" w:themeColor="text1"/>
          <w:sz w:val="32"/>
          <w:szCs w:val="32"/>
        </w:rPr>
        <w:t>The British government began taxing the American Colonies after they fought the</w:t>
      </w:r>
      <w:r w:rsidR="00810560">
        <w:rPr>
          <w:rFonts w:ascii="Calibri" w:hAnsi="Calibri" w:cs="Times New Roman"/>
          <w:color w:val="000000" w:themeColor="text1"/>
          <w:sz w:val="32"/>
          <w:szCs w:val="32"/>
        </w:rPr>
        <w:t xml:space="preserve"> </w:t>
      </w:r>
      <w:r>
        <w:rPr>
          <w:rFonts w:ascii="Calibri" w:hAnsi="Calibri" w:cs="Times New Roman"/>
          <w:color w:val="000000" w:themeColor="text1"/>
          <w:sz w:val="32"/>
          <w:szCs w:val="32"/>
        </w:rPr>
        <w:t>_________</w:t>
      </w:r>
      <w:r w:rsidR="00810560">
        <w:rPr>
          <w:rFonts w:ascii="Calibri" w:hAnsi="Calibri" w:cs="Times New Roman"/>
          <w:b/>
          <w:i/>
          <w:color w:val="000000" w:themeColor="text1"/>
          <w:sz w:val="32"/>
          <w:szCs w:val="32"/>
        </w:rPr>
        <w:t xml:space="preserve">FRENCH </w:t>
      </w:r>
      <w:r>
        <w:rPr>
          <w:rFonts w:ascii="Calibri" w:hAnsi="Calibri" w:cs="Times New Roman"/>
          <w:color w:val="000000" w:themeColor="text1"/>
          <w:sz w:val="32"/>
          <w:szCs w:val="32"/>
        </w:rPr>
        <w:t>__________&amp; ___________</w:t>
      </w:r>
      <w:r w:rsidR="00810560" w:rsidRPr="00810560">
        <w:rPr>
          <w:rFonts w:ascii="Calibri" w:hAnsi="Calibri" w:cs="Times New Roman"/>
          <w:b/>
          <w:i/>
          <w:color w:val="000000" w:themeColor="text1"/>
          <w:sz w:val="32"/>
          <w:szCs w:val="32"/>
        </w:rPr>
        <w:t>INDIAN</w:t>
      </w:r>
      <w:r>
        <w:rPr>
          <w:rFonts w:ascii="Calibri" w:hAnsi="Calibri" w:cs="Times New Roman"/>
          <w:color w:val="000000" w:themeColor="text1"/>
          <w:sz w:val="32"/>
          <w:szCs w:val="32"/>
        </w:rPr>
        <w:t xml:space="preserve">__________ </w:t>
      </w:r>
      <w:proofErr w:type="gramStart"/>
      <w:r>
        <w:rPr>
          <w:rFonts w:ascii="Calibri" w:hAnsi="Calibri" w:cs="Times New Roman"/>
          <w:color w:val="000000" w:themeColor="text1"/>
          <w:sz w:val="32"/>
          <w:szCs w:val="32"/>
        </w:rPr>
        <w:t>War</w:t>
      </w:r>
      <w:proofErr w:type="gramEnd"/>
      <w:r w:rsidRPr="008B35B4">
        <w:rPr>
          <w:rFonts w:ascii="Calibri" w:hAnsi="Calibri"/>
          <w:sz w:val="32"/>
          <w:szCs w:val="32"/>
        </w:rPr>
        <w:t>.</w:t>
      </w:r>
      <w:r w:rsidRPr="008B35B4">
        <w:rPr>
          <w:rFonts w:ascii="Calibri" w:hAnsi="Calibri"/>
          <w:sz w:val="32"/>
        </w:rPr>
        <w:t xml:space="preserve">  </w:t>
      </w:r>
    </w:p>
    <w:p w14:paraId="0EDE67E0" w14:textId="77777777" w:rsidR="005C7149" w:rsidRDefault="005C7149" w:rsidP="005C7149">
      <w:pPr>
        <w:spacing w:after="0"/>
        <w:rPr>
          <w:sz w:val="32"/>
        </w:rPr>
      </w:pPr>
    </w:p>
    <w:p w14:paraId="0543A391" w14:textId="7BCFE947" w:rsidR="005C7149" w:rsidRDefault="005C7149" w:rsidP="005C7149">
      <w:pPr>
        <w:spacing w:after="0"/>
        <w:rPr>
          <w:sz w:val="32"/>
        </w:rPr>
      </w:pPr>
      <w:r>
        <w:rPr>
          <w:sz w:val="32"/>
        </w:rPr>
        <w:t>4. The</w:t>
      </w:r>
      <w:r w:rsidRPr="009566A4">
        <w:rPr>
          <w:sz w:val="32"/>
        </w:rPr>
        <w:t xml:space="preserve"> three things </w:t>
      </w:r>
      <w:r w:rsidR="006B095E">
        <w:rPr>
          <w:sz w:val="32"/>
        </w:rPr>
        <w:t>e</w:t>
      </w:r>
      <w:r w:rsidRPr="009566A4">
        <w:rPr>
          <w:sz w:val="32"/>
        </w:rPr>
        <w:t>nslaved and colonized Africans los</w:t>
      </w:r>
      <w:r>
        <w:rPr>
          <w:sz w:val="32"/>
        </w:rPr>
        <w:t>t were ________</w:t>
      </w:r>
      <w:r w:rsidR="00810560" w:rsidRPr="00810560">
        <w:rPr>
          <w:b/>
          <w:i/>
          <w:sz w:val="32"/>
        </w:rPr>
        <w:t>RELIGION</w:t>
      </w:r>
      <w:r w:rsidRPr="00810560">
        <w:rPr>
          <w:b/>
          <w:i/>
          <w:sz w:val="32"/>
        </w:rPr>
        <w:t>____________, ________</w:t>
      </w:r>
      <w:r w:rsidR="00810560" w:rsidRPr="00810560">
        <w:rPr>
          <w:b/>
          <w:i/>
          <w:sz w:val="32"/>
        </w:rPr>
        <w:t>LANGUAGE</w:t>
      </w:r>
      <w:r w:rsidRPr="00810560">
        <w:rPr>
          <w:b/>
          <w:i/>
          <w:sz w:val="32"/>
        </w:rPr>
        <w:t>____________ &amp; _______</w:t>
      </w:r>
      <w:r w:rsidR="00810560" w:rsidRPr="00810560">
        <w:rPr>
          <w:b/>
          <w:i/>
          <w:sz w:val="32"/>
        </w:rPr>
        <w:t>CLOTHING/ARCHITECTIRE</w:t>
      </w:r>
      <w:r w:rsidRPr="00810560">
        <w:rPr>
          <w:b/>
          <w:i/>
          <w:sz w:val="32"/>
        </w:rPr>
        <w:t>_____________.</w:t>
      </w:r>
    </w:p>
    <w:p w14:paraId="0EE6A514" w14:textId="77777777" w:rsidR="005C7149" w:rsidRDefault="005C7149" w:rsidP="005C7149">
      <w:pPr>
        <w:spacing w:after="0"/>
        <w:rPr>
          <w:sz w:val="32"/>
        </w:rPr>
      </w:pPr>
    </w:p>
    <w:p w14:paraId="4157BAF8" w14:textId="0AED33BE" w:rsidR="005C7149" w:rsidRDefault="005C7149" w:rsidP="005C7149">
      <w:pPr>
        <w:spacing w:after="0"/>
        <w:rPr>
          <w:sz w:val="32"/>
        </w:rPr>
      </w:pPr>
      <w:r>
        <w:rPr>
          <w:sz w:val="32"/>
        </w:rPr>
        <w:t xml:space="preserve">5.  </w:t>
      </w:r>
      <w:r w:rsidR="00635023">
        <w:rPr>
          <w:sz w:val="32"/>
        </w:rPr>
        <w:t>__________</w:t>
      </w:r>
      <w:r w:rsidR="00810560" w:rsidRPr="00810560">
        <w:rPr>
          <w:b/>
          <w:i/>
          <w:sz w:val="32"/>
        </w:rPr>
        <w:t>AFROFUTURISM</w:t>
      </w:r>
      <w:r w:rsidR="00635023" w:rsidRPr="00810560">
        <w:rPr>
          <w:b/>
          <w:i/>
          <w:sz w:val="32"/>
        </w:rPr>
        <w:t>___________</w:t>
      </w:r>
      <w:r w:rsidR="00635023">
        <w:rPr>
          <w:sz w:val="32"/>
        </w:rPr>
        <w:t xml:space="preserve"> is the blending of African culture with Sci-Fi to </w:t>
      </w:r>
      <w:r w:rsidR="007833ED">
        <w:rPr>
          <w:sz w:val="32"/>
        </w:rPr>
        <w:t xml:space="preserve">show a better future for the Black Community.  </w:t>
      </w:r>
    </w:p>
    <w:p w14:paraId="5DAC999A" w14:textId="77777777" w:rsidR="005C7149" w:rsidRDefault="005C7149" w:rsidP="005C7149">
      <w:pPr>
        <w:spacing w:after="0"/>
        <w:rPr>
          <w:sz w:val="32"/>
        </w:rPr>
      </w:pPr>
    </w:p>
    <w:p w14:paraId="418D9D29" w14:textId="49D46559" w:rsidR="005C7149" w:rsidRDefault="005C7149" w:rsidP="005C7149">
      <w:pPr>
        <w:spacing w:after="0"/>
        <w:rPr>
          <w:sz w:val="32"/>
        </w:rPr>
      </w:pPr>
      <w:r>
        <w:rPr>
          <w:sz w:val="32"/>
        </w:rPr>
        <w:t>6. The name given to forced journey from Africa to the New World was called the ________</w:t>
      </w:r>
      <w:r w:rsidR="00810560" w:rsidRPr="00810560">
        <w:rPr>
          <w:b/>
          <w:i/>
          <w:sz w:val="32"/>
        </w:rPr>
        <w:t>MIDDLE PASSAGE</w:t>
      </w:r>
      <w:r w:rsidRPr="00810560">
        <w:rPr>
          <w:b/>
          <w:i/>
          <w:sz w:val="32"/>
        </w:rPr>
        <w:t>_______________.</w:t>
      </w:r>
    </w:p>
    <w:p w14:paraId="70D2FD2A" w14:textId="77777777" w:rsidR="005C7149" w:rsidRDefault="005C7149" w:rsidP="005C7149">
      <w:pPr>
        <w:spacing w:after="0"/>
        <w:rPr>
          <w:sz w:val="32"/>
        </w:rPr>
      </w:pPr>
    </w:p>
    <w:p w14:paraId="69473B34" w14:textId="1425A10D" w:rsidR="005C7149" w:rsidRDefault="005C7149" w:rsidP="005C7149">
      <w:pPr>
        <w:spacing w:after="0"/>
        <w:rPr>
          <w:sz w:val="32"/>
        </w:rPr>
      </w:pPr>
      <w:r>
        <w:rPr>
          <w:sz w:val="32"/>
        </w:rPr>
        <w:t>7. In the Northern States</w:t>
      </w:r>
      <w:r w:rsidR="0033782D">
        <w:rPr>
          <w:sz w:val="32"/>
        </w:rPr>
        <w:t>/Colonies</w:t>
      </w:r>
      <w:r>
        <w:rPr>
          <w:sz w:val="32"/>
        </w:rPr>
        <w:t xml:space="preserve"> many people owned slaves because it was viewed as ________</w:t>
      </w:r>
      <w:r w:rsidR="00810560" w:rsidRPr="00810560">
        <w:rPr>
          <w:b/>
          <w:i/>
          <w:sz w:val="32"/>
        </w:rPr>
        <w:t>STATUS SYMBOL</w:t>
      </w:r>
      <w:r w:rsidRPr="00810560">
        <w:rPr>
          <w:b/>
          <w:i/>
          <w:sz w:val="32"/>
        </w:rPr>
        <w:t>_________________.</w:t>
      </w:r>
      <w:r>
        <w:rPr>
          <w:sz w:val="32"/>
        </w:rPr>
        <w:t xml:space="preserve">  </w:t>
      </w:r>
    </w:p>
    <w:p w14:paraId="6CB718F9" w14:textId="77777777" w:rsidR="005C7149" w:rsidRDefault="005C7149" w:rsidP="005C7149">
      <w:pPr>
        <w:spacing w:after="0"/>
        <w:rPr>
          <w:sz w:val="32"/>
        </w:rPr>
      </w:pPr>
    </w:p>
    <w:p w14:paraId="4745F58D" w14:textId="3ECF41FB" w:rsidR="005C7149" w:rsidRDefault="005C7149" w:rsidP="005C7149">
      <w:pPr>
        <w:spacing w:after="0"/>
        <w:rPr>
          <w:sz w:val="32"/>
        </w:rPr>
      </w:pPr>
      <w:r>
        <w:rPr>
          <w:sz w:val="32"/>
        </w:rPr>
        <w:t>8.  _____________</w:t>
      </w:r>
      <w:r w:rsidR="00810560" w:rsidRPr="00810560">
        <w:rPr>
          <w:b/>
          <w:i/>
          <w:sz w:val="32"/>
        </w:rPr>
        <w:t>LORD DUNMORE</w:t>
      </w:r>
      <w:r>
        <w:rPr>
          <w:sz w:val="32"/>
        </w:rPr>
        <w:t>____________ promised freedom for slaves if they fought f</w:t>
      </w:r>
      <w:r w:rsidR="00810560">
        <w:rPr>
          <w:sz w:val="32"/>
        </w:rPr>
        <w:t>or the British during the ___</w:t>
      </w:r>
      <w:r>
        <w:rPr>
          <w:sz w:val="32"/>
        </w:rPr>
        <w:t>__</w:t>
      </w:r>
      <w:r w:rsidR="00810560" w:rsidRPr="00810560">
        <w:rPr>
          <w:b/>
          <w:i/>
          <w:sz w:val="32"/>
        </w:rPr>
        <w:t>REVOLUTIONARY WAR</w:t>
      </w:r>
      <w:r w:rsidR="00810560">
        <w:rPr>
          <w:sz w:val="32"/>
        </w:rPr>
        <w:t>_</w:t>
      </w:r>
      <w:r>
        <w:rPr>
          <w:sz w:val="32"/>
        </w:rPr>
        <w:t xml:space="preserve">___________.   </w:t>
      </w:r>
    </w:p>
    <w:p w14:paraId="61EA0E0B" w14:textId="77777777" w:rsidR="005C7149" w:rsidRDefault="005C7149" w:rsidP="005C7149">
      <w:pPr>
        <w:spacing w:after="0"/>
        <w:rPr>
          <w:sz w:val="32"/>
        </w:rPr>
      </w:pPr>
    </w:p>
    <w:p w14:paraId="37968B32" w14:textId="0FA1044D" w:rsidR="005C7149" w:rsidRDefault="005C7149" w:rsidP="001C1714">
      <w:pPr>
        <w:spacing w:after="0"/>
        <w:rPr>
          <w:sz w:val="32"/>
        </w:rPr>
      </w:pPr>
      <w:r>
        <w:rPr>
          <w:sz w:val="32"/>
        </w:rPr>
        <w:t xml:space="preserve">9.  </w:t>
      </w:r>
      <w:r w:rsidR="00F71D48">
        <w:rPr>
          <w:sz w:val="32"/>
        </w:rPr>
        <w:t>The Olive Branch Petition and Declaring independence were two actions taken by the _________________</w:t>
      </w:r>
      <w:r w:rsidR="00810560" w:rsidRPr="00810560">
        <w:rPr>
          <w:b/>
          <w:i/>
          <w:sz w:val="32"/>
        </w:rPr>
        <w:t>2</w:t>
      </w:r>
      <w:r w:rsidR="00810560" w:rsidRPr="00810560">
        <w:rPr>
          <w:b/>
          <w:i/>
          <w:sz w:val="32"/>
          <w:vertAlign w:val="superscript"/>
        </w:rPr>
        <w:t>ND</w:t>
      </w:r>
      <w:r w:rsidR="00810560" w:rsidRPr="00810560">
        <w:rPr>
          <w:b/>
          <w:i/>
          <w:sz w:val="32"/>
        </w:rPr>
        <w:t xml:space="preserve"> CONTINENTAL CONGRESS</w:t>
      </w:r>
      <w:r w:rsidR="00F71D48" w:rsidRPr="00810560">
        <w:rPr>
          <w:b/>
          <w:i/>
          <w:sz w:val="32"/>
        </w:rPr>
        <w:t>__________________.</w:t>
      </w:r>
      <w:r w:rsidR="00F71D48">
        <w:rPr>
          <w:sz w:val="32"/>
        </w:rPr>
        <w:t xml:space="preserve">  </w:t>
      </w:r>
    </w:p>
    <w:p w14:paraId="2566D8A7" w14:textId="77777777" w:rsidR="005C7149" w:rsidRDefault="005C7149" w:rsidP="005C7149">
      <w:pPr>
        <w:spacing w:after="0"/>
        <w:rPr>
          <w:sz w:val="32"/>
        </w:rPr>
      </w:pPr>
    </w:p>
    <w:p w14:paraId="75925030" w14:textId="694E7DEC" w:rsidR="005C7149" w:rsidRPr="00810560" w:rsidRDefault="00810560" w:rsidP="005C7149">
      <w:pPr>
        <w:spacing w:after="0"/>
        <w:rPr>
          <w:b/>
          <w:i/>
          <w:sz w:val="32"/>
        </w:rPr>
      </w:pPr>
      <w:r>
        <w:rPr>
          <w:sz w:val="32"/>
        </w:rPr>
        <w:t xml:space="preserve">10. </w:t>
      </w:r>
      <w:r w:rsidRPr="00810560">
        <w:rPr>
          <w:b/>
          <w:i/>
          <w:sz w:val="32"/>
        </w:rPr>
        <w:t>_____</w:t>
      </w:r>
      <w:r w:rsidR="005C7149" w:rsidRPr="00810560">
        <w:rPr>
          <w:b/>
          <w:i/>
          <w:sz w:val="32"/>
        </w:rPr>
        <w:t>____</w:t>
      </w:r>
      <w:r w:rsidRPr="00810560">
        <w:rPr>
          <w:b/>
          <w:i/>
          <w:sz w:val="32"/>
        </w:rPr>
        <w:t>BENIN</w:t>
      </w:r>
      <w:r w:rsidR="005C7149" w:rsidRPr="00810560">
        <w:rPr>
          <w:b/>
          <w:i/>
          <w:sz w:val="32"/>
        </w:rPr>
        <w:t>________________, ___________</w:t>
      </w:r>
      <w:r w:rsidRPr="00810560">
        <w:rPr>
          <w:b/>
          <w:i/>
          <w:sz w:val="32"/>
        </w:rPr>
        <w:t>MALI________</w:t>
      </w:r>
      <w:r w:rsidR="005C7149" w:rsidRPr="00810560">
        <w:rPr>
          <w:b/>
          <w:i/>
          <w:sz w:val="32"/>
        </w:rPr>
        <w:t xml:space="preserve">_____, </w:t>
      </w:r>
    </w:p>
    <w:p w14:paraId="3C067F1F" w14:textId="2592C4F2" w:rsidR="005C7149" w:rsidRPr="00427901" w:rsidRDefault="00810560" w:rsidP="005C7149">
      <w:pPr>
        <w:spacing w:after="0"/>
        <w:jc w:val="center"/>
        <w:rPr>
          <w:b/>
          <w:sz w:val="36"/>
        </w:rPr>
      </w:pPr>
      <w:r w:rsidRPr="00810560">
        <w:rPr>
          <w:b/>
          <w:i/>
          <w:sz w:val="32"/>
        </w:rPr>
        <w:t>________</w:t>
      </w:r>
      <w:r w:rsidR="005C7149" w:rsidRPr="00810560">
        <w:rPr>
          <w:b/>
          <w:i/>
          <w:sz w:val="32"/>
        </w:rPr>
        <w:t>___</w:t>
      </w:r>
      <w:r w:rsidRPr="00810560">
        <w:rPr>
          <w:b/>
          <w:i/>
          <w:sz w:val="32"/>
        </w:rPr>
        <w:t>GHANA________</w:t>
      </w:r>
      <w:r w:rsidR="005C7149" w:rsidRPr="00810560">
        <w:rPr>
          <w:b/>
          <w:i/>
          <w:sz w:val="32"/>
        </w:rPr>
        <w:t>____&amp; _______________</w:t>
      </w:r>
      <w:r w:rsidRPr="00810560">
        <w:rPr>
          <w:b/>
          <w:i/>
          <w:sz w:val="32"/>
        </w:rPr>
        <w:t>SONGHAI</w:t>
      </w:r>
      <w:r w:rsidR="005C7149" w:rsidRPr="00810560">
        <w:rPr>
          <w:b/>
          <w:i/>
          <w:sz w:val="32"/>
        </w:rPr>
        <w:t>_____________</w:t>
      </w:r>
      <w:r w:rsidR="005C7149">
        <w:rPr>
          <w:sz w:val="32"/>
        </w:rPr>
        <w:t xml:space="preserve"> were the</w:t>
      </w:r>
      <w:r w:rsidR="0033782D">
        <w:rPr>
          <w:sz w:val="32"/>
        </w:rPr>
        <w:t xml:space="preserve"> </w:t>
      </w:r>
      <w:r w:rsidR="005C7149">
        <w:rPr>
          <w:sz w:val="32"/>
        </w:rPr>
        <w:t>four major West African Kingdoms we learned about in class.</w:t>
      </w:r>
    </w:p>
    <w:p w14:paraId="36A5E437" w14:textId="3E07CC94" w:rsidR="006717FD" w:rsidRDefault="0033782D" w:rsidP="006B095E">
      <w:pPr>
        <w:spacing w:after="0"/>
        <w:rPr>
          <w:sz w:val="32"/>
        </w:rPr>
      </w:pPr>
      <w:r>
        <w:rPr>
          <w:sz w:val="32"/>
        </w:rPr>
        <w:lastRenderedPageBreak/>
        <w:t xml:space="preserve">11. </w:t>
      </w:r>
      <w:r w:rsidR="00810560">
        <w:rPr>
          <w:sz w:val="32"/>
        </w:rPr>
        <w:t>_____</w:t>
      </w:r>
      <w:r w:rsidR="006B095E">
        <w:rPr>
          <w:sz w:val="32"/>
        </w:rPr>
        <w:t>__</w:t>
      </w:r>
      <w:r w:rsidR="00810560" w:rsidRPr="00810560">
        <w:rPr>
          <w:b/>
          <w:i/>
          <w:sz w:val="32"/>
        </w:rPr>
        <w:t>LESS INDENTURED SERVANTS</w:t>
      </w:r>
      <w:r w:rsidR="00810560">
        <w:rPr>
          <w:b/>
          <w:i/>
          <w:sz w:val="32"/>
        </w:rPr>
        <w:t>__________, _</w:t>
      </w:r>
      <w:r w:rsidR="006B095E" w:rsidRPr="00810560">
        <w:rPr>
          <w:b/>
          <w:i/>
          <w:sz w:val="32"/>
        </w:rPr>
        <w:t>___</w:t>
      </w:r>
      <w:r w:rsidR="00810560" w:rsidRPr="00810560">
        <w:rPr>
          <w:b/>
          <w:i/>
          <w:sz w:val="32"/>
        </w:rPr>
        <w:t>ROYAL AFRICAN COMPANY</w:t>
      </w:r>
      <w:r w:rsidR="00810560">
        <w:rPr>
          <w:b/>
          <w:i/>
          <w:sz w:val="32"/>
        </w:rPr>
        <w:t>________ &amp; ____</w:t>
      </w:r>
      <w:r w:rsidR="006B095E" w:rsidRPr="00810560">
        <w:rPr>
          <w:b/>
          <w:i/>
          <w:sz w:val="32"/>
        </w:rPr>
        <w:t>__</w:t>
      </w:r>
      <w:r w:rsidR="00810560" w:rsidRPr="00810560">
        <w:rPr>
          <w:b/>
          <w:i/>
          <w:sz w:val="32"/>
        </w:rPr>
        <w:t>SLAVE CODES</w:t>
      </w:r>
      <w:r w:rsidR="006B095E">
        <w:rPr>
          <w:sz w:val="32"/>
        </w:rPr>
        <w:t xml:space="preserve">__________ were all causes of the growth of slavery in the American Colonies.  </w:t>
      </w:r>
    </w:p>
    <w:p w14:paraId="057B69DC" w14:textId="6A98CB86" w:rsidR="006B095E" w:rsidRDefault="006B095E" w:rsidP="006B095E">
      <w:pPr>
        <w:spacing w:after="0"/>
        <w:rPr>
          <w:b/>
          <w:sz w:val="32"/>
        </w:rPr>
      </w:pPr>
    </w:p>
    <w:p w14:paraId="16D24548" w14:textId="493E2283" w:rsidR="001C1714" w:rsidRDefault="006B095E" w:rsidP="006B095E">
      <w:pPr>
        <w:spacing w:after="0"/>
        <w:rPr>
          <w:sz w:val="32"/>
        </w:rPr>
      </w:pPr>
      <w:r w:rsidRPr="006B095E">
        <w:rPr>
          <w:sz w:val="32"/>
        </w:rPr>
        <w:t xml:space="preserve">12. </w:t>
      </w:r>
      <w:r w:rsidR="00F71D48">
        <w:rPr>
          <w:sz w:val="32"/>
        </w:rPr>
        <w:t>American colonies stopped using indentured servants as much because of ___________</w:t>
      </w:r>
      <w:r w:rsidR="00810560" w:rsidRPr="00810560">
        <w:rPr>
          <w:b/>
          <w:i/>
          <w:sz w:val="32"/>
        </w:rPr>
        <w:t>BACONS</w:t>
      </w:r>
      <w:r w:rsidR="00F71D48" w:rsidRPr="00810560">
        <w:rPr>
          <w:b/>
          <w:i/>
          <w:sz w:val="32"/>
        </w:rPr>
        <w:t>_________</w:t>
      </w:r>
      <w:r w:rsidR="00F71D48">
        <w:rPr>
          <w:sz w:val="32"/>
        </w:rPr>
        <w:t xml:space="preserve"> Rebellion.  </w:t>
      </w:r>
    </w:p>
    <w:p w14:paraId="1192768B" w14:textId="77777777" w:rsidR="001C1714" w:rsidRDefault="001C1714" w:rsidP="006B095E">
      <w:pPr>
        <w:spacing w:after="0"/>
        <w:rPr>
          <w:sz w:val="32"/>
        </w:rPr>
      </w:pPr>
    </w:p>
    <w:p w14:paraId="02C4D323" w14:textId="22BAFB94" w:rsidR="006B095E" w:rsidRDefault="001C1714" w:rsidP="006B095E">
      <w:pPr>
        <w:spacing w:after="0"/>
        <w:rPr>
          <w:sz w:val="32"/>
        </w:rPr>
      </w:pPr>
      <w:r>
        <w:rPr>
          <w:sz w:val="32"/>
        </w:rPr>
        <w:t xml:space="preserve">13.  </w:t>
      </w:r>
      <w:r w:rsidR="00F71D48">
        <w:rPr>
          <w:sz w:val="32"/>
        </w:rPr>
        <w:t>The exchange of diseases, crops, and people between the New and Old World is called the ______________</w:t>
      </w:r>
      <w:r w:rsidR="00810560" w:rsidRPr="00810560">
        <w:rPr>
          <w:b/>
          <w:i/>
          <w:sz w:val="32"/>
        </w:rPr>
        <w:t>COLUMBIAN EXCHANGE</w:t>
      </w:r>
      <w:r w:rsidR="00F71D48" w:rsidRPr="00810560">
        <w:rPr>
          <w:b/>
          <w:i/>
          <w:sz w:val="32"/>
        </w:rPr>
        <w:t>____________________.</w:t>
      </w:r>
      <w:r w:rsidR="00F71D48">
        <w:rPr>
          <w:sz w:val="32"/>
        </w:rPr>
        <w:t xml:space="preserve">  </w:t>
      </w:r>
    </w:p>
    <w:p w14:paraId="22383CCD" w14:textId="62813F70" w:rsidR="00FE2422" w:rsidRDefault="00FE2422" w:rsidP="006B095E">
      <w:pPr>
        <w:spacing w:after="0"/>
        <w:rPr>
          <w:sz w:val="32"/>
        </w:rPr>
      </w:pPr>
    </w:p>
    <w:p w14:paraId="136BAA05" w14:textId="0503CAD9" w:rsidR="00FE2422" w:rsidRDefault="00FE2422" w:rsidP="006B095E">
      <w:pPr>
        <w:spacing w:after="0"/>
        <w:rPr>
          <w:sz w:val="32"/>
        </w:rPr>
      </w:pPr>
      <w:r>
        <w:rPr>
          <w:sz w:val="32"/>
        </w:rPr>
        <w:t xml:space="preserve">14. </w:t>
      </w:r>
      <w:r w:rsidR="00635023">
        <w:rPr>
          <w:sz w:val="32"/>
        </w:rPr>
        <w:t>____________</w:t>
      </w:r>
      <w:r w:rsidR="00810560" w:rsidRPr="00810560">
        <w:rPr>
          <w:b/>
          <w:i/>
          <w:sz w:val="32"/>
        </w:rPr>
        <w:t>BLACK NATIONALSIM</w:t>
      </w:r>
      <w:r w:rsidR="00635023">
        <w:rPr>
          <w:sz w:val="32"/>
        </w:rPr>
        <w:t xml:space="preserve">___________________ is a belief in creating a feeling of pride in Black and African culture.  </w:t>
      </w:r>
    </w:p>
    <w:p w14:paraId="683D5DFA" w14:textId="154B2AAC" w:rsidR="00635023" w:rsidRDefault="00635023" w:rsidP="006B095E">
      <w:pPr>
        <w:spacing w:after="0"/>
        <w:rPr>
          <w:sz w:val="32"/>
        </w:rPr>
      </w:pPr>
    </w:p>
    <w:p w14:paraId="7FB0BCB5" w14:textId="47C0EF8D" w:rsidR="00635023" w:rsidRDefault="00635023" w:rsidP="006B095E">
      <w:pPr>
        <w:spacing w:after="0"/>
        <w:rPr>
          <w:sz w:val="32"/>
        </w:rPr>
      </w:pPr>
      <w:r>
        <w:rPr>
          <w:sz w:val="32"/>
        </w:rPr>
        <w:t>15.  The three regions that were involved in Triangular Trade were ___________</w:t>
      </w:r>
      <w:r w:rsidR="00810560" w:rsidRPr="00810560">
        <w:rPr>
          <w:b/>
          <w:i/>
          <w:sz w:val="32"/>
        </w:rPr>
        <w:t>NEW WORLD</w:t>
      </w:r>
      <w:r w:rsidRPr="00810560">
        <w:rPr>
          <w:b/>
          <w:i/>
          <w:sz w:val="32"/>
        </w:rPr>
        <w:t>_________, __________</w:t>
      </w:r>
      <w:r w:rsidR="00810560" w:rsidRPr="00810560">
        <w:rPr>
          <w:b/>
          <w:i/>
          <w:sz w:val="32"/>
        </w:rPr>
        <w:t>AFRICA</w:t>
      </w:r>
      <w:r w:rsidRPr="00810560">
        <w:rPr>
          <w:b/>
          <w:i/>
          <w:sz w:val="32"/>
        </w:rPr>
        <w:t>__________ &amp; ________</w:t>
      </w:r>
      <w:r w:rsidR="00810560" w:rsidRPr="00810560">
        <w:rPr>
          <w:b/>
          <w:i/>
          <w:sz w:val="32"/>
        </w:rPr>
        <w:t>EUROPE</w:t>
      </w:r>
      <w:r>
        <w:rPr>
          <w:sz w:val="32"/>
        </w:rPr>
        <w:t xml:space="preserve">____________.  </w:t>
      </w:r>
    </w:p>
    <w:p w14:paraId="74C8AB8B" w14:textId="519DB337" w:rsidR="00F71D48" w:rsidRDefault="00F71D48" w:rsidP="006B095E">
      <w:pPr>
        <w:spacing w:after="0"/>
        <w:rPr>
          <w:sz w:val="32"/>
        </w:rPr>
      </w:pPr>
    </w:p>
    <w:p w14:paraId="1E72025C" w14:textId="43A61654" w:rsidR="007833ED" w:rsidRPr="00594EFA" w:rsidRDefault="007833ED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 xml:space="preserve">Match the following attributes/characteristics with either race or </w:t>
      </w:r>
      <w:proofErr w:type="gramStart"/>
      <w:r w:rsidRPr="00594EFA">
        <w:rPr>
          <w:b/>
          <w:sz w:val="24"/>
          <w:szCs w:val="26"/>
        </w:rPr>
        <w:t>ethnicity(</w:t>
      </w:r>
      <w:proofErr w:type="gramEnd"/>
      <w:r w:rsidRPr="00594EFA">
        <w:rPr>
          <w:b/>
          <w:sz w:val="24"/>
          <w:szCs w:val="26"/>
        </w:rPr>
        <w:t>Each will have more than one attribute/characteristic).</w:t>
      </w:r>
    </w:p>
    <w:p w14:paraId="73424694" w14:textId="3782010F" w:rsidR="007833ED" w:rsidRPr="00594EFA" w:rsidRDefault="007833ED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>RACE</w:t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  <w:t>___</w:t>
      </w:r>
      <w:r w:rsidR="00810560" w:rsidRPr="00810560">
        <w:rPr>
          <w:b/>
          <w:i/>
          <w:sz w:val="24"/>
          <w:szCs w:val="26"/>
        </w:rPr>
        <w:t>B</w:t>
      </w:r>
      <w:r w:rsidRPr="00810560">
        <w:rPr>
          <w:b/>
          <w:i/>
          <w:sz w:val="24"/>
          <w:szCs w:val="26"/>
        </w:rPr>
        <w:t>__</w:t>
      </w:r>
      <w:r w:rsidRPr="00810560">
        <w:rPr>
          <w:b/>
          <w:i/>
          <w:sz w:val="24"/>
          <w:szCs w:val="26"/>
        </w:rPr>
        <w:tab/>
        <w:t>__</w:t>
      </w:r>
      <w:r w:rsidR="00810560" w:rsidRPr="00810560">
        <w:rPr>
          <w:b/>
          <w:i/>
          <w:sz w:val="24"/>
          <w:szCs w:val="26"/>
        </w:rPr>
        <w:t>D</w:t>
      </w:r>
      <w:r w:rsidRPr="00810560">
        <w:rPr>
          <w:b/>
          <w:i/>
          <w:sz w:val="24"/>
          <w:szCs w:val="26"/>
        </w:rPr>
        <w:t>___</w:t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  <w:t xml:space="preserve">A.  Religious Beliefs </w:t>
      </w:r>
    </w:p>
    <w:p w14:paraId="169D9780" w14:textId="36C9C7C4" w:rsidR="007833ED" w:rsidRPr="00594EFA" w:rsidRDefault="007833ED" w:rsidP="00822844">
      <w:pPr>
        <w:spacing w:after="0" w:line="240" w:lineRule="auto"/>
        <w:rPr>
          <w:b/>
          <w:sz w:val="24"/>
          <w:szCs w:val="26"/>
        </w:rPr>
      </w:pPr>
    </w:p>
    <w:p w14:paraId="760181DE" w14:textId="5B37199B" w:rsidR="007833ED" w:rsidRPr="00594EFA" w:rsidRDefault="007833ED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 xml:space="preserve">ETHNICITY </w:t>
      </w:r>
      <w:r w:rsidRPr="00594EFA">
        <w:rPr>
          <w:b/>
          <w:sz w:val="24"/>
          <w:szCs w:val="26"/>
        </w:rPr>
        <w:tab/>
        <w:t>_</w:t>
      </w:r>
      <w:r w:rsidR="00810560" w:rsidRPr="00810560">
        <w:rPr>
          <w:b/>
          <w:i/>
          <w:sz w:val="24"/>
          <w:szCs w:val="26"/>
        </w:rPr>
        <w:t>A</w:t>
      </w:r>
      <w:r w:rsidRPr="00810560">
        <w:rPr>
          <w:b/>
          <w:i/>
          <w:sz w:val="24"/>
          <w:szCs w:val="26"/>
        </w:rPr>
        <w:t>____</w:t>
      </w:r>
      <w:r w:rsidRPr="00810560">
        <w:rPr>
          <w:b/>
          <w:i/>
          <w:sz w:val="24"/>
          <w:szCs w:val="26"/>
        </w:rPr>
        <w:tab/>
        <w:t>__</w:t>
      </w:r>
      <w:r w:rsidR="00810560" w:rsidRPr="00810560">
        <w:rPr>
          <w:b/>
          <w:i/>
          <w:sz w:val="24"/>
          <w:szCs w:val="26"/>
        </w:rPr>
        <w:t>C</w:t>
      </w:r>
      <w:r w:rsidRPr="00810560">
        <w:rPr>
          <w:b/>
          <w:i/>
          <w:sz w:val="24"/>
          <w:szCs w:val="26"/>
        </w:rPr>
        <w:t>___</w:t>
      </w:r>
      <w:r w:rsidRPr="00810560">
        <w:rPr>
          <w:b/>
          <w:i/>
          <w:sz w:val="24"/>
          <w:szCs w:val="26"/>
        </w:rPr>
        <w:tab/>
        <w:t>__</w:t>
      </w:r>
      <w:r w:rsidR="00810560" w:rsidRPr="00810560">
        <w:rPr>
          <w:b/>
          <w:i/>
          <w:sz w:val="24"/>
          <w:szCs w:val="26"/>
        </w:rPr>
        <w:t>E</w:t>
      </w:r>
      <w:r w:rsidRPr="00810560">
        <w:rPr>
          <w:b/>
          <w:i/>
          <w:sz w:val="24"/>
          <w:szCs w:val="26"/>
        </w:rPr>
        <w:t>___</w:t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="00810560">
        <w:rPr>
          <w:b/>
          <w:sz w:val="24"/>
          <w:szCs w:val="26"/>
        </w:rPr>
        <w:tab/>
      </w:r>
      <w:r w:rsidR="00594EFA" w:rsidRPr="00594EFA">
        <w:rPr>
          <w:b/>
          <w:sz w:val="24"/>
          <w:szCs w:val="26"/>
        </w:rPr>
        <w:t>B. Hair Color</w:t>
      </w:r>
    </w:p>
    <w:p w14:paraId="5B07521F" w14:textId="71DF74A5" w:rsidR="00594EFA" w:rsidRPr="00594EFA" w:rsidRDefault="00594EFA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</w:p>
    <w:p w14:paraId="248AC51F" w14:textId="2DDEB3B5" w:rsidR="00594EFA" w:rsidRPr="00594EFA" w:rsidRDefault="00594EFA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  <w:t>C. Language</w:t>
      </w:r>
    </w:p>
    <w:p w14:paraId="53A10144" w14:textId="62BA77BA" w:rsidR="00594EFA" w:rsidRPr="00594EFA" w:rsidRDefault="00594EFA" w:rsidP="00822844">
      <w:pPr>
        <w:spacing w:after="0" w:line="240" w:lineRule="auto"/>
        <w:rPr>
          <w:b/>
          <w:sz w:val="24"/>
          <w:szCs w:val="26"/>
        </w:rPr>
      </w:pPr>
    </w:p>
    <w:p w14:paraId="268FF53C" w14:textId="5B4EF42D" w:rsidR="00594EFA" w:rsidRPr="00594EFA" w:rsidRDefault="00594EFA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  <w:t>D. Skin Color</w:t>
      </w:r>
    </w:p>
    <w:p w14:paraId="7EFA549C" w14:textId="739732BA" w:rsidR="00594EFA" w:rsidRPr="00594EFA" w:rsidRDefault="00594EFA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</w:p>
    <w:p w14:paraId="1E6D9F53" w14:textId="21D6AC8B" w:rsidR="00FE2422" w:rsidRPr="00594EFA" w:rsidRDefault="00594EFA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  <w:t>E. Food Dishes</w:t>
      </w:r>
    </w:p>
    <w:p w14:paraId="2951D47B" w14:textId="77777777" w:rsidR="00FE2422" w:rsidRPr="00594EFA" w:rsidRDefault="00FE2422" w:rsidP="00822844">
      <w:pPr>
        <w:spacing w:after="0" w:line="240" w:lineRule="auto"/>
        <w:rPr>
          <w:b/>
          <w:sz w:val="24"/>
          <w:szCs w:val="26"/>
        </w:rPr>
      </w:pPr>
    </w:p>
    <w:p w14:paraId="36C1251D" w14:textId="0685F630" w:rsidR="009B0866" w:rsidRDefault="009B0866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>Match the letter of each of the idea/belief below with the Enlightenment thinker who was responsible for it.  Each letter will only be used ONCE.</w:t>
      </w:r>
    </w:p>
    <w:p w14:paraId="5C4236D9" w14:textId="77777777" w:rsidR="00822844" w:rsidRPr="00594EFA" w:rsidRDefault="00822844" w:rsidP="00822844">
      <w:pPr>
        <w:spacing w:after="0" w:line="240" w:lineRule="auto"/>
        <w:rPr>
          <w:b/>
          <w:sz w:val="24"/>
          <w:szCs w:val="26"/>
        </w:rPr>
      </w:pPr>
    </w:p>
    <w:p w14:paraId="2AB9A267" w14:textId="72077244" w:rsidR="009B0866" w:rsidRPr="00594EFA" w:rsidRDefault="009B0866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>Baron de Montesquieu</w:t>
      </w:r>
      <w:r w:rsidRPr="00594EFA">
        <w:rPr>
          <w:b/>
          <w:sz w:val="24"/>
          <w:szCs w:val="26"/>
        </w:rPr>
        <w:tab/>
        <w:t>__</w:t>
      </w:r>
      <w:r w:rsidR="00822844">
        <w:rPr>
          <w:b/>
          <w:sz w:val="24"/>
          <w:szCs w:val="26"/>
        </w:rPr>
        <w:t>A</w:t>
      </w:r>
      <w:r w:rsidRPr="00594EFA">
        <w:rPr>
          <w:b/>
          <w:sz w:val="24"/>
          <w:szCs w:val="26"/>
        </w:rPr>
        <w:t>___</w:t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proofErr w:type="spellStart"/>
      <w:r w:rsidRPr="00594EFA">
        <w:rPr>
          <w:b/>
          <w:sz w:val="24"/>
          <w:szCs w:val="26"/>
        </w:rPr>
        <w:t>A</w:t>
      </w:r>
      <w:proofErr w:type="spellEnd"/>
      <w:r w:rsidRPr="00594EFA">
        <w:rPr>
          <w:b/>
          <w:sz w:val="24"/>
          <w:szCs w:val="26"/>
        </w:rPr>
        <w:t xml:space="preserve">. Divided Powers of Government </w:t>
      </w:r>
    </w:p>
    <w:p w14:paraId="2E980D3B" w14:textId="77777777" w:rsidR="009B0866" w:rsidRPr="00594EFA" w:rsidRDefault="009B0866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</w:p>
    <w:p w14:paraId="1A4052AC" w14:textId="22B780FB" w:rsidR="009B0866" w:rsidRPr="00594EFA" w:rsidRDefault="009B0866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>John Locke</w:t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  <w:t>___</w:t>
      </w:r>
      <w:r w:rsidR="00822844">
        <w:rPr>
          <w:b/>
          <w:sz w:val="24"/>
          <w:szCs w:val="26"/>
        </w:rPr>
        <w:t>C</w:t>
      </w:r>
      <w:r w:rsidRPr="00594EFA">
        <w:rPr>
          <w:b/>
          <w:sz w:val="24"/>
          <w:szCs w:val="26"/>
        </w:rPr>
        <w:t>__</w:t>
      </w:r>
      <w:r w:rsidR="002C49BF" w:rsidRPr="00594EFA">
        <w:rPr>
          <w:b/>
          <w:sz w:val="24"/>
          <w:szCs w:val="26"/>
        </w:rPr>
        <w:tab/>
      </w:r>
      <w:r w:rsidR="002C49BF"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 xml:space="preserve">B. </w:t>
      </w:r>
      <w:r w:rsidRPr="00594EFA">
        <w:rPr>
          <w:b/>
          <w:bCs/>
          <w:sz w:val="24"/>
          <w:szCs w:val="26"/>
        </w:rPr>
        <w:t>Free Trade economics</w:t>
      </w:r>
    </w:p>
    <w:p w14:paraId="5BC58F00" w14:textId="77777777" w:rsidR="002C49BF" w:rsidRPr="00594EFA" w:rsidRDefault="002C49BF" w:rsidP="00822844">
      <w:pPr>
        <w:spacing w:after="0" w:line="240" w:lineRule="auto"/>
        <w:rPr>
          <w:b/>
          <w:sz w:val="24"/>
          <w:szCs w:val="26"/>
        </w:rPr>
      </w:pPr>
    </w:p>
    <w:p w14:paraId="78736046" w14:textId="74DBF4C6" w:rsidR="009B0866" w:rsidRPr="00594EFA" w:rsidRDefault="009B0866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 xml:space="preserve">Thomas Hobbes </w:t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  <w:t>___</w:t>
      </w:r>
      <w:r w:rsidR="00822844">
        <w:rPr>
          <w:b/>
          <w:sz w:val="24"/>
          <w:szCs w:val="26"/>
        </w:rPr>
        <w:t>D</w:t>
      </w:r>
      <w:r w:rsidRPr="00594EFA">
        <w:rPr>
          <w:b/>
          <w:sz w:val="24"/>
          <w:szCs w:val="26"/>
        </w:rPr>
        <w:t>__</w:t>
      </w:r>
      <w:r w:rsidRPr="00594EFA">
        <w:rPr>
          <w:b/>
          <w:sz w:val="24"/>
          <w:szCs w:val="26"/>
        </w:rPr>
        <w:tab/>
      </w:r>
      <w:r w:rsidR="002C49BF"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>C. Individual Rights</w:t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</w:p>
    <w:p w14:paraId="7D414F18" w14:textId="354A36BB" w:rsidR="009B0866" w:rsidRPr="00594EFA" w:rsidRDefault="009B0866" w:rsidP="00822844">
      <w:pPr>
        <w:spacing w:after="0" w:line="240" w:lineRule="auto"/>
        <w:rPr>
          <w:b/>
          <w:sz w:val="24"/>
          <w:szCs w:val="26"/>
        </w:rPr>
      </w:pPr>
      <w:r w:rsidRPr="00594EFA">
        <w:rPr>
          <w:b/>
          <w:sz w:val="24"/>
          <w:szCs w:val="26"/>
        </w:rPr>
        <w:t>Jean-Jacque Rousseau</w:t>
      </w:r>
      <w:r w:rsidRPr="00594EFA">
        <w:rPr>
          <w:b/>
          <w:sz w:val="24"/>
          <w:szCs w:val="26"/>
        </w:rPr>
        <w:tab/>
        <w:t xml:space="preserve"> ___</w:t>
      </w:r>
      <w:r w:rsidR="00822844">
        <w:rPr>
          <w:b/>
          <w:sz w:val="24"/>
          <w:szCs w:val="26"/>
        </w:rPr>
        <w:t>E</w:t>
      </w:r>
      <w:r w:rsidRPr="00594EFA">
        <w:rPr>
          <w:b/>
          <w:sz w:val="24"/>
          <w:szCs w:val="26"/>
        </w:rPr>
        <w:t>__</w:t>
      </w:r>
      <w:r w:rsidRPr="00594EFA">
        <w:rPr>
          <w:b/>
          <w:sz w:val="24"/>
          <w:szCs w:val="26"/>
        </w:rPr>
        <w:tab/>
      </w:r>
      <w:r w:rsidR="002C49BF"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>D. The Social Contract</w:t>
      </w:r>
    </w:p>
    <w:p w14:paraId="4D843AB0" w14:textId="77777777" w:rsidR="009B0866" w:rsidRPr="00594EFA" w:rsidRDefault="009B0866" w:rsidP="00822844">
      <w:pPr>
        <w:spacing w:after="0" w:line="240" w:lineRule="auto"/>
        <w:rPr>
          <w:b/>
          <w:sz w:val="24"/>
          <w:szCs w:val="26"/>
        </w:rPr>
      </w:pPr>
    </w:p>
    <w:p w14:paraId="64CC4C39" w14:textId="7B2285DD" w:rsidR="009B0866" w:rsidRPr="00594EFA" w:rsidRDefault="009B0866" w:rsidP="00822844">
      <w:pPr>
        <w:spacing w:after="0" w:line="240" w:lineRule="auto"/>
        <w:rPr>
          <w:b/>
          <w:bCs/>
          <w:sz w:val="24"/>
          <w:szCs w:val="26"/>
        </w:rPr>
      </w:pPr>
      <w:r w:rsidRPr="00594EFA">
        <w:rPr>
          <w:b/>
          <w:sz w:val="24"/>
          <w:szCs w:val="26"/>
        </w:rPr>
        <w:t xml:space="preserve">Adam Smith </w:t>
      </w:r>
      <w:r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ab/>
      </w:r>
      <w:r w:rsidR="002C49BF"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>___</w:t>
      </w:r>
      <w:r w:rsidR="00822844">
        <w:rPr>
          <w:b/>
          <w:sz w:val="24"/>
          <w:szCs w:val="26"/>
        </w:rPr>
        <w:t>B</w:t>
      </w:r>
      <w:r w:rsidRPr="00594EFA">
        <w:rPr>
          <w:b/>
          <w:sz w:val="24"/>
          <w:szCs w:val="26"/>
        </w:rPr>
        <w:t>__</w:t>
      </w:r>
      <w:r w:rsidRPr="00594EFA">
        <w:rPr>
          <w:b/>
          <w:sz w:val="24"/>
          <w:szCs w:val="26"/>
        </w:rPr>
        <w:tab/>
      </w:r>
      <w:r w:rsidR="002C49BF" w:rsidRPr="00594EFA">
        <w:rPr>
          <w:b/>
          <w:sz w:val="24"/>
          <w:szCs w:val="26"/>
        </w:rPr>
        <w:tab/>
      </w:r>
      <w:r w:rsidRPr="00594EFA">
        <w:rPr>
          <w:b/>
          <w:sz w:val="24"/>
          <w:szCs w:val="26"/>
        </w:rPr>
        <w:t xml:space="preserve">E. Popular </w:t>
      </w:r>
      <w:r w:rsidRPr="00594EFA">
        <w:rPr>
          <w:b/>
          <w:bCs/>
          <w:sz w:val="24"/>
          <w:szCs w:val="26"/>
        </w:rPr>
        <w:t>Sovereignty</w:t>
      </w:r>
    </w:p>
    <w:p w14:paraId="3A454A5C" w14:textId="77777777" w:rsidR="002C49BF" w:rsidRDefault="002C49BF" w:rsidP="00594EFA">
      <w:pPr>
        <w:spacing w:after="0"/>
        <w:rPr>
          <w:b/>
          <w:sz w:val="32"/>
        </w:rPr>
      </w:pPr>
    </w:p>
    <w:p w14:paraId="1BADC5C3" w14:textId="1452F981" w:rsidR="0033782D" w:rsidRDefault="006B095E" w:rsidP="00F517EB">
      <w:pPr>
        <w:spacing w:after="0"/>
        <w:jc w:val="center"/>
        <w:rPr>
          <w:b/>
          <w:sz w:val="32"/>
        </w:rPr>
      </w:pPr>
      <w:r>
        <w:rPr>
          <w:b/>
          <w:sz w:val="32"/>
        </w:rPr>
        <w:t>PART 2 (</w:t>
      </w:r>
      <w:r w:rsidR="00E500A3">
        <w:rPr>
          <w:b/>
          <w:sz w:val="32"/>
        </w:rPr>
        <w:t>EARLY AMERICA, WESTERN EXPANSION AND COMPROMISES</w:t>
      </w:r>
      <w:r w:rsidR="001C1714">
        <w:rPr>
          <w:b/>
          <w:sz w:val="32"/>
        </w:rPr>
        <w:t>)</w:t>
      </w:r>
    </w:p>
    <w:p w14:paraId="2480907F" w14:textId="77777777" w:rsidR="00E500A3" w:rsidRDefault="00E500A3" w:rsidP="00E500A3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Fill in the blank of the following statements.  </w:t>
      </w:r>
    </w:p>
    <w:p w14:paraId="78F4C702" w14:textId="17BD9638" w:rsidR="00E500A3" w:rsidRPr="00CD0747" w:rsidRDefault="00E500A3" w:rsidP="00E500A3">
      <w:pPr>
        <w:spacing w:after="0"/>
        <w:rPr>
          <w:sz w:val="30"/>
          <w:szCs w:val="30"/>
        </w:rPr>
      </w:pPr>
      <w:proofErr w:type="gramStart"/>
      <w:r w:rsidRPr="00CD0747">
        <w:rPr>
          <w:sz w:val="30"/>
          <w:szCs w:val="30"/>
        </w:rPr>
        <w:t>1.The</w:t>
      </w:r>
      <w:proofErr w:type="gramEnd"/>
      <w:r w:rsidRPr="00CD0747">
        <w:rPr>
          <w:sz w:val="30"/>
          <w:szCs w:val="30"/>
        </w:rPr>
        <w:t xml:space="preserve"> Deep South was nicknamed the _____________</w:t>
      </w:r>
      <w:r w:rsidR="00822844" w:rsidRPr="00822844">
        <w:rPr>
          <w:b/>
          <w:i/>
          <w:sz w:val="30"/>
          <w:szCs w:val="30"/>
        </w:rPr>
        <w:t>COTTON KINGDOM______</w:t>
      </w:r>
      <w:r w:rsidRPr="00822844">
        <w:rPr>
          <w:b/>
          <w:i/>
          <w:sz w:val="30"/>
          <w:szCs w:val="30"/>
        </w:rPr>
        <w:t>_____</w:t>
      </w:r>
      <w:r w:rsidRPr="00CD0747">
        <w:rPr>
          <w:sz w:val="30"/>
          <w:szCs w:val="30"/>
        </w:rPr>
        <w:t xml:space="preserve"> because of its cotton production.  </w:t>
      </w:r>
    </w:p>
    <w:p w14:paraId="0FF55C62" w14:textId="77777777" w:rsidR="00E500A3" w:rsidRPr="00CD0747" w:rsidRDefault="00E500A3" w:rsidP="00E500A3">
      <w:pPr>
        <w:spacing w:after="0"/>
        <w:rPr>
          <w:sz w:val="30"/>
          <w:szCs w:val="30"/>
        </w:rPr>
      </w:pPr>
    </w:p>
    <w:p w14:paraId="41661DA3" w14:textId="77777777" w:rsidR="00822844" w:rsidRDefault="00E500A3" w:rsidP="00E500A3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 xml:space="preserve"> 2. </w:t>
      </w:r>
      <w:proofErr w:type="gramStart"/>
      <w:r w:rsidRPr="00CD0747">
        <w:rPr>
          <w:sz w:val="30"/>
          <w:szCs w:val="30"/>
        </w:rPr>
        <w:t>The</w:t>
      </w:r>
      <w:proofErr w:type="gramEnd"/>
      <w:r w:rsidRPr="00CD0747">
        <w:rPr>
          <w:sz w:val="30"/>
          <w:szCs w:val="30"/>
        </w:rPr>
        <w:t xml:space="preserve"> most common American Justifications </w:t>
      </w:r>
      <w:r w:rsidR="00822844">
        <w:rPr>
          <w:sz w:val="30"/>
          <w:szCs w:val="30"/>
        </w:rPr>
        <w:t>for slavery were</w:t>
      </w:r>
    </w:p>
    <w:p w14:paraId="269A410E" w14:textId="6F5595F0" w:rsidR="00E500A3" w:rsidRPr="00822844" w:rsidRDefault="00822844" w:rsidP="00E500A3">
      <w:pPr>
        <w:spacing w:after="0"/>
        <w:rPr>
          <w:b/>
          <w:i/>
          <w:sz w:val="30"/>
          <w:szCs w:val="30"/>
        </w:rPr>
      </w:pPr>
      <w:r w:rsidRPr="00822844">
        <w:rPr>
          <w:b/>
          <w:i/>
          <w:sz w:val="30"/>
          <w:szCs w:val="30"/>
        </w:rPr>
        <w:t>DON’T MAKE ME DO THAT_____, ______TEACHING &amp; AMERICANIZING</w:t>
      </w:r>
      <w:r w:rsidR="00E500A3" w:rsidRPr="00822844">
        <w:rPr>
          <w:b/>
          <w:i/>
          <w:sz w:val="30"/>
          <w:szCs w:val="30"/>
        </w:rPr>
        <w:t xml:space="preserve">_______, </w:t>
      </w:r>
    </w:p>
    <w:p w14:paraId="06BE79FA" w14:textId="7FCA2DA2" w:rsidR="00E500A3" w:rsidRPr="00CD0747" w:rsidRDefault="00E500A3" w:rsidP="00E500A3">
      <w:pPr>
        <w:spacing w:after="0"/>
        <w:rPr>
          <w:sz w:val="30"/>
          <w:szCs w:val="30"/>
        </w:rPr>
      </w:pPr>
      <w:r w:rsidRPr="00822844">
        <w:rPr>
          <w:b/>
          <w:i/>
          <w:sz w:val="30"/>
          <w:szCs w:val="30"/>
        </w:rPr>
        <w:t>________</w:t>
      </w:r>
      <w:r w:rsidR="00822844" w:rsidRPr="00822844">
        <w:rPr>
          <w:b/>
          <w:i/>
          <w:sz w:val="30"/>
          <w:szCs w:val="30"/>
        </w:rPr>
        <w:t>TIGER BY THE TAIL______</w:t>
      </w:r>
      <w:r w:rsidRPr="00822844">
        <w:rPr>
          <w:b/>
          <w:i/>
          <w:sz w:val="30"/>
          <w:szCs w:val="30"/>
        </w:rPr>
        <w:t>________&amp;</w:t>
      </w:r>
      <w:r w:rsidR="00822844" w:rsidRPr="00822844">
        <w:rPr>
          <w:b/>
          <w:i/>
          <w:sz w:val="30"/>
          <w:szCs w:val="30"/>
        </w:rPr>
        <w:t xml:space="preserve"> ______FOR THEIR OWN GOOD</w:t>
      </w:r>
      <w:r w:rsidR="00822844">
        <w:rPr>
          <w:sz w:val="30"/>
          <w:szCs w:val="30"/>
        </w:rPr>
        <w:t>______</w:t>
      </w:r>
    </w:p>
    <w:p w14:paraId="0D73E8A8" w14:textId="545A0EA9" w:rsidR="00E500A3" w:rsidRPr="00CD0747" w:rsidRDefault="00E500A3" w:rsidP="00E500A3">
      <w:pPr>
        <w:spacing w:after="0"/>
        <w:rPr>
          <w:sz w:val="30"/>
          <w:szCs w:val="30"/>
        </w:rPr>
      </w:pPr>
    </w:p>
    <w:p w14:paraId="1DF154FE" w14:textId="3179962E" w:rsidR="00E500A3" w:rsidRPr="00CD0747" w:rsidRDefault="00E500A3" w:rsidP="00E500A3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 xml:space="preserve">3. </w:t>
      </w:r>
      <w:r w:rsidR="00CD0747" w:rsidRPr="00CD0747">
        <w:rPr>
          <w:sz w:val="30"/>
          <w:szCs w:val="30"/>
        </w:rPr>
        <w:t>Novels and Slave Narratives hel</w:t>
      </w:r>
      <w:r w:rsidR="00822844">
        <w:rPr>
          <w:sz w:val="30"/>
          <w:szCs w:val="30"/>
        </w:rPr>
        <w:t>ped ________</w:t>
      </w:r>
      <w:r w:rsidR="00822844" w:rsidRPr="00822844">
        <w:rPr>
          <w:b/>
          <w:i/>
          <w:sz w:val="30"/>
          <w:szCs w:val="30"/>
        </w:rPr>
        <w:t>SHOWED REALITIES OF SLAVERY</w:t>
      </w:r>
      <w:r w:rsidR="00822844">
        <w:rPr>
          <w:sz w:val="30"/>
          <w:szCs w:val="30"/>
        </w:rPr>
        <w:t>_</w:t>
      </w:r>
      <w:r w:rsidR="00CD0747" w:rsidRPr="00CD0747">
        <w:rPr>
          <w:sz w:val="30"/>
          <w:szCs w:val="30"/>
        </w:rPr>
        <w:t xml:space="preserve">___.  </w:t>
      </w:r>
    </w:p>
    <w:p w14:paraId="77C364DD" w14:textId="1E0163F4" w:rsidR="00E500A3" w:rsidRPr="00CD0747" w:rsidRDefault="00E500A3" w:rsidP="00E500A3">
      <w:pPr>
        <w:spacing w:after="0"/>
        <w:rPr>
          <w:sz w:val="30"/>
          <w:szCs w:val="30"/>
        </w:rPr>
      </w:pPr>
    </w:p>
    <w:p w14:paraId="3664503F" w14:textId="6C0BB657" w:rsidR="00E500A3" w:rsidRPr="00CD0747" w:rsidRDefault="00E500A3" w:rsidP="00E500A3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>4. Cotton Production in the U.S. increase</w:t>
      </w:r>
      <w:r w:rsidR="00822844">
        <w:rPr>
          <w:sz w:val="30"/>
          <w:szCs w:val="30"/>
        </w:rPr>
        <w:t>d after the _______</w:t>
      </w:r>
      <w:r w:rsidR="00822844" w:rsidRPr="00822844">
        <w:rPr>
          <w:b/>
          <w:i/>
          <w:sz w:val="30"/>
          <w:szCs w:val="30"/>
        </w:rPr>
        <w:t>COTTON GIN</w:t>
      </w:r>
      <w:r w:rsidRPr="00CD0747">
        <w:rPr>
          <w:sz w:val="30"/>
          <w:szCs w:val="30"/>
        </w:rPr>
        <w:t xml:space="preserve">_______ was invented. </w:t>
      </w:r>
    </w:p>
    <w:p w14:paraId="06B55F0D" w14:textId="770C32B6" w:rsidR="00E500A3" w:rsidRPr="00CD0747" w:rsidRDefault="00E500A3" w:rsidP="00E500A3">
      <w:pPr>
        <w:spacing w:after="0"/>
        <w:rPr>
          <w:sz w:val="30"/>
          <w:szCs w:val="30"/>
        </w:rPr>
      </w:pPr>
    </w:p>
    <w:p w14:paraId="16C1CA4E" w14:textId="559598A1" w:rsidR="00E529A8" w:rsidRPr="00CD0747" w:rsidRDefault="00E500A3" w:rsidP="00E529A8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 xml:space="preserve">5.  </w:t>
      </w:r>
      <w:r w:rsidR="00E529A8" w:rsidRPr="00CD0747">
        <w:rPr>
          <w:sz w:val="30"/>
          <w:szCs w:val="30"/>
        </w:rPr>
        <w:t>The three branches of the United States</w:t>
      </w:r>
      <w:r w:rsidR="00822844">
        <w:rPr>
          <w:sz w:val="30"/>
          <w:szCs w:val="30"/>
        </w:rPr>
        <w:t xml:space="preserve"> government were the </w:t>
      </w:r>
      <w:r w:rsidR="00822844" w:rsidRPr="00822844">
        <w:rPr>
          <w:b/>
          <w:i/>
          <w:sz w:val="30"/>
          <w:szCs w:val="30"/>
        </w:rPr>
        <w:t>____</w:t>
      </w:r>
      <w:r w:rsidR="00E529A8" w:rsidRPr="00822844">
        <w:rPr>
          <w:b/>
          <w:i/>
          <w:sz w:val="30"/>
          <w:szCs w:val="30"/>
        </w:rPr>
        <w:t>___</w:t>
      </w:r>
      <w:r w:rsidR="00822844" w:rsidRPr="00822844">
        <w:rPr>
          <w:b/>
          <w:i/>
          <w:sz w:val="30"/>
          <w:szCs w:val="30"/>
        </w:rPr>
        <w:t>LEGISLATIVE______, _____</w:t>
      </w:r>
      <w:r w:rsidR="00E529A8" w:rsidRPr="00822844">
        <w:rPr>
          <w:b/>
          <w:i/>
          <w:sz w:val="30"/>
          <w:szCs w:val="30"/>
        </w:rPr>
        <w:t>_</w:t>
      </w:r>
      <w:r w:rsidR="00822844" w:rsidRPr="00822844">
        <w:rPr>
          <w:b/>
          <w:i/>
          <w:sz w:val="30"/>
          <w:szCs w:val="30"/>
        </w:rPr>
        <w:t>JUDICIAL</w:t>
      </w:r>
      <w:r w:rsidR="00E529A8" w:rsidRPr="00822844">
        <w:rPr>
          <w:b/>
          <w:i/>
          <w:sz w:val="30"/>
          <w:szCs w:val="30"/>
        </w:rPr>
        <w:t>________ &amp; _</w:t>
      </w:r>
      <w:r w:rsidR="00822844" w:rsidRPr="00822844">
        <w:rPr>
          <w:b/>
          <w:i/>
          <w:sz w:val="30"/>
          <w:szCs w:val="30"/>
        </w:rPr>
        <w:t>___</w:t>
      </w:r>
      <w:r w:rsidR="00E529A8" w:rsidRPr="00822844">
        <w:rPr>
          <w:b/>
          <w:i/>
          <w:sz w:val="30"/>
          <w:szCs w:val="30"/>
        </w:rPr>
        <w:t>_</w:t>
      </w:r>
      <w:r w:rsidR="00822844" w:rsidRPr="00822844">
        <w:rPr>
          <w:b/>
          <w:i/>
          <w:sz w:val="30"/>
          <w:szCs w:val="30"/>
        </w:rPr>
        <w:t>EXECUTIVE</w:t>
      </w:r>
      <w:r w:rsidR="00E529A8" w:rsidRPr="00CD0747">
        <w:rPr>
          <w:sz w:val="30"/>
          <w:szCs w:val="30"/>
        </w:rPr>
        <w:t>________.</w:t>
      </w:r>
    </w:p>
    <w:p w14:paraId="79CF6F0F" w14:textId="25E47E7F" w:rsidR="00E636A3" w:rsidRPr="00CD0747" w:rsidRDefault="00E636A3" w:rsidP="00E529A8">
      <w:pPr>
        <w:spacing w:after="0"/>
        <w:rPr>
          <w:sz w:val="30"/>
          <w:szCs w:val="30"/>
        </w:rPr>
      </w:pPr>
    </w:p>
    <w:p w14:paraId="49D5A547" w14:textId="14E95996" w:rsidR="00E636A3" w:rsidRPr="00CD0747" w:rsidRDefault="00E636A3" w:rsidP="00E529A8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 xml:space="preserve">6. </w:t>
      </w:r>
      <w:r w:rsidR="00801CBB" w:rsidRPr="00CD0747">
        <w:rPr>
          <w:sz w:val="30"/>
          <w:szCs w:val="30"/>
        </w:rPr>
        <w:t>White Ameri</w:t>
      </w:r>
      <w:r w:rsidR="00822844">
        <w:rPr>
          <w:sz w:val="30"/>
          <w:szCs w:val="30"/>
        </w:rPr>
        <w:t>cans believed in either _____</w:t>
      </w:r>
      <w:r w:rsidR="00801CBB" w:rsidRPr="00CD0747">
        <w:rPr>
          <w:sz w:val="30"/>
          <w:szCs w:val="30"/>
        </w:rPr>
        <w:t>_</w:t>
      </w:r>
      <w:r w:rsidR="00822844" w:rsidRPr="00822844">
        <w:rPr>
          <w:b/>
          <w:i/>
          <w:sz w:val="30"/>
          <w:szCs w:val="30"/>
        </w:rPr>
        <w:t>REMOVAL</w:t>
      </w:r>
      <w:r w:rsidR="00801CBB" w:rsidRPr="00822844">
        <w:rPr>
          <w:b/>
          <w:i/>
          <w:sz w:val="30"/>
          <w:szCs w:val="30"/>
        </w:rPr>
        <w:t>________ or _____</w:t>
      </w:r>
      <w:r w:rsidR="00822844" w:rsidRPr="00822844">
        <w:rPr>
          <w:b/>
          <w:i/>
          <w:sz w:val="30"/>
          <w:szCs w:val="30"/>
        </w:rPr>
        <w:t>CIVILIZING</w:t>
      </w:r>
      <w:r w:rsidR="00801CBB" w:rsidRPr="00CD0747">
        <w:rPr>
          <w:sz w:val="30"/>
          <w:szCs w:val="30"/>
        </w:rPr>
        <w:t xml:space="preserve">__________ to address what they called the “Indian Problem”. </w:t>
      </w:r>
    </w:p>
    <w:p w14:paraId="7BBA1C4F" w14:textId="2DDD0826" w:rsidR="00801CBB" w:rsidRPr="00CD0747" w:rsidRDefault="00801CBB" w:rsidP="00E529A8">
      <w:pPr>
        <w:spacing w:after="0"/>
        <w:rPr>
          <w:sz w:val="30"/>
          <w:szCs w:val="30"/>
        </w:rPr>
      </w:pPr>
    </w:p>
    <w:p w14:paraId="25651CCE" w14:textId="4624A322" w:rsidR="00A4217A" w:rsidRPr="00CD0747" w:rsidRDefault="00801CBB" w:rsidP="00A4217A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 xml:space="preserve">7.  The American Government decided to support </w:t>
      </w:r>
      <w:r w:rsidRPr="00822844">
        <w:rPr>
          <w:b/>
          <w:i/>
          <w:sz w:val="30"/>
          <w:szCs w:val="30"/>
        </w:rPr>
        <w:t>______</w:t>
      </w:r>
      <w:r w:rsidR="00822844" w:rsidRPr="00822844">
        <w:rPr>
          <w:b/>
          <w:i/>
          <w:sz w:val="30"/>
          <w:szCs w:val="30"/>
        </w:rPr>
        <w:t>REMOVAL</w:t>
      </w:r>
      <w:r w:rsidRPr="00822844">
        <w:rPr>
          <w:b/>
          <w:i/>
          <w:sz w:val="30"/>
          <w:szCs w:val="30"/>
        </w:rPr>
        <w:t>________</w:t>
      </w:r>
      <w:r w:rsidR="0011413F" w:rsidRPr="00CD0747">
        <w:rPr>
          <w:sz w:val="30"/>
          <w:szCs w:val="30"/>
        </w:rPr>
        <w:t xml:space="preserve"> to address the “Indian Problem”.</w:t>
      </w:r>
    </w:p>
    <w:p w14:paraId="5BB5860C" w14:textId="77777777" w:rsidR="00A4217A" w:rsidRPr="00CD0747" w:rsidRDefault="00A4217A" w:rsidP="00A4217A">
      <w:pPr>
        <w:spacing w:after="0"/>
        <w:rPr>
          <w:sz w:val="30"/>
          <w:szCs w:val="30"/>
        </w:rPr>
      </w:pPr>
    </w:p>
    <w:p w14:paraId="5997C900" w14:textId="4AF51641" w:rsidR="0023104E" w:rsidRPr="00CD0747" w:rsidRDefault="0011413F" w:rsidP="00A4217A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 xml:space="preserve">8. </w:t>
      </w:r>
      <w:r w:rsidR="00A4217A" w:rsidRPr="00CD0747">
        <w:rPr>
          <w:sz w:val="30"/>
          <w:szCs w:val="30"/>
        </w:rPr>
        <w:t xml:space="preserve">The name given to the </w:t>
      </w:r>
      <w:r w:rsidR="000735E4" w:rsidRPr="00CD0747">
        <w:rPr>
          <w:sz w:val="30"/>
          <w:szCs w:val="30"/>
        </w:rPr>
        <w:t>movement to end the slave trade and emancipate slaves</w:t>
      </w:r>
      <w:r w:rsidR="00A4217A" w:rsidRPr="00CD0747">
        <w:rPr>
          <w:sz w:val="30"/>
          <w:szCs w:val="30"/>
        </w:rPr>
        <w:t xml:space="preserve"> was _______</w:t>
      </w:r>
      <w:r w:rsidR="00822844" w:rsidRPr="00822844">
        <w:rPr>
          <w:b/>
          <w:i/>
          <w:sz w:val="30"/>
          <w:szCs w:val="30"/>
        </w:rPr>
        <w:t>ABOLITION</w:t>
      </w:r>
      <w:r w:rsidR="00A4217A" w:rsidRPr="00CD0747">
        <w:rPr>
          <w:sz w:val="30"/>
          <w:szCs w:val="30"/>
        </w:rPr>
        <w:t>__________.</w:t>
      </w:r>
    </w:p>
    <w:p w14:paraId="02BDCC89" w14:textId="465C6375" w:rsidR="00A4217A" w:rsidRPr="00CD0747" w:rsidRDefault="00A4217A" w:rsidP="00A4217A">
      <w:pPr>
        <w:spacing w:after="0"/>
        <w:rPr>
          <w:sz w:val="30"/>
          <w:szCs w:val="30"/>
        </w:rPr>
      </w:pPr>
    </w:p>
    <w:p w14:paraId="6160687B" w14:textId="6FD2AF10" w:rsidR="00A4217A" w:rsidRPr="00CD0747" w:rsidRDefault="00A4217A" w:rsidP="00A4217A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 xml:space="preserve">9.  </w:t>
      </w:r>
      <w:proofErr w:type="gramStart"/>
      <w:r w:rsidRPr="00CD0747">
        <w:rPr>
          <w:sz w:val="30"/>
          <w:szCs w:val="30"/>
        </w:rPr>
        <w:t>Starting</w:t>
      </w:r>
      <w:proofErr w:type="gramEnd"/>
      <w:r w:rsidRPr="00CD0747">
        <w:rPr>
          <w:sz w:val="30"/>
          <w:szCs w:val="30"/>
        </w:rPr>
        <w:t xml:space="preserve"> in </w:t>
      </w:r>
      <w:r w:rsidR="00822844">
        <w:rPr>
          <w:sz w:val="30"/>
          <w:szCs w:val="30"/>
        </w:rPr>
        <w:t>the early 1800’s the ______</w:t>
      </w:r>
      <w:r w:rsidR="00822844" w:rsidRPr="00822844">
        <w:rPr>
          <w:b/>
          <w:i/>
          <w:sz w:val="30"/>
          <w:szCs w:val="30"/>
        </w:rPr>
        <w:t>UPPER SOUTH</w:t>
      </w:r>
      <w:r w:rsidRPr="00822844">
        <w:rPr>
          <w:b/>
          <w:i/>
          <w:sz w:val="30"/>
          <w:szCs w:val="30"/>
        </w:rPr>
        <w:t>________</w:t>
      </w:r>
      <w:r w:rsidRPr="00CD0747">
        <w:rPr>
          <w:sz w:val="30"/>
          <w:szCs w:val="30"/>
        </w:rPr>
        <w:t xml:space="preserve"> began to function as a slave trading region.  </w:t>
      </w:r>
    </w:p>
    <w:p w14:paraId="5F336135" w14:textId="51251ECC" w:rsidR="00A4217A" w:rsidRPr="00CD0747" w:rsidRDefault="00A4217A" w:rsidP="00A4217A">
      <w:pPr>
        <w:spacing w:after="0"/>
        <w:rPr>
          <w:sz w:val="30"/>
          <w:szCs w:val="30"/>
        </w:rPr>
      </w:pPr>
    </w:p>
    <w:p w14:paraId="181B4B35" w14:textId="744D5315" w:rsidR="00A4217A" w:rsidRPr="00CD0747" w:rsidRDefault="00A4217A" w:rsidP="00A4217A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>10.  Northern factories most important product was</w:t>
      </w:r>
      <w:r w:rsidR="00822844">
        <w:rPr>
          <w:sz w:val="30"/>
          <w:szCs w:val="30"/>
        </w:rPr>
        <w:t xml:space="preserve"> </w:t>
      </w:r>
      <w:r w:rsidRPr="00CD0747">
        <w:rPr>
          <w:sz w:val="30"/>
          <w:szCs w:val="30"/>
        </w:rPr>
        <w:t>____</w:t>
      </w:r>
      <w:r w:rsidR="00822844" w:rsidRPr="00822844">
        <w:rPr>
          <w:b/>
          <w:i/>
          <w:sz w:val="30"/>
          <w:szCs w:val="30"/>
        </w:rPr>
        <w:t>TEXTILES</w:t>
      </w:r>
      <w:r w:rsidRPr="00CD0747">
        <w:rPr>
          <w:sz w:val="30"/>
          <w:szCs w:val="30"/>
        </w:rPr>
        <w:t>__________ and they were totally dependent on _______</w:t>
      </w:r>
      <w:r w:rsidR="00822844" w:rsidRPr="00822844">
        <w:rPr>
          <w:b/>
          <w:i/>
          <w:sz w:val="30"/>
          <w:szCs w:val="30"/>
        </w:rPr>
        <w:t>SOUTHERN COTTON</w:t>
      </w:r>
      <w:r w:rsidRPr="00822844">
        <w:rPr>
          <w:b/>
          <w:i/>
          <w:sz w:val="30"/>
          <w:szCs w:val="30"/>
        </w:rPr>
        <w:t>________</w:t>
      </w:r>
      <w:r w:rsidRPr="00CD0747">
        <w:rPr>
          <w:sz w:val="30"/>
          <w:szCs w:val="30"/>
        </w:rPr>
        <w:t xml:space="preserve"> to make this product.  </w:t>
      </w:r>
    </w:p>
    <w:p w14:paraId="271F8386" w14:textId="7F058344" w:rsidR="00CD0747" w:rsidRPr="00CD0747" w:rsidRDefault="00CD0747" w:rsidP="00A4217A">
      <w:pPr>
        <w:spacing w:after="0"/>
        <w:rPr>
          <w:sz w:val="30"/>
          <w:szCs w:val="30"/>
        </w:rPr>
      </w:pPr>
    </w:p>
    <w:p w14:paraId="1189D4DF" w14:textId="15A28DC4" w:rsidR="00CD0747" w:rsidRPr="00CD0747" w:rsidRDefault="00CD0747" w:rsidP="00CD0747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>11.  Bl</w:t>
      </w:r>
      <w:r w:rsidR="00822844">
        <w:rPr>
          <w:sz w:val="30"/>
          <w:szCs w:val="30"/>
        </w:rPr>
        <w:t>ack Abolitionists supported ___</w:t>
      </w:r>
      <w:r w:rsidR="00822844" w:rsidRPr="00822844">
        <w:rPr>
          <w:b/>
          <w:i/>
          <w:sz w:val="30"/>
          <w:szCs w:val="30"/>
        </w:rPr>
        <w:t xml:space="preserve">IMMEDIATE ABOLITION_____ </w:t>
      </w:r>
      <w:r w:rsidR="00822844">
        <w:rPr>
          <w:sz w:val="30"/>
          <w:szCs w:val="30"/>
        </w:rPr>
        <w:t>&amp; ___</w:t>
      </w:r>
      <w:r w:rsidRPr="00CD0747">
        <w:rPr>
          <w:sz w:val="30"/>
          <w:szCs w:val="30"/>
        </w:rPr>
        <w:t>_</w:t>
      </w:r>
      <w:r w:rsidR="00822844">
        <w:rPr>
          <w:sz w:val="30"/>
          <w:szCs w:val="30"/>
        </w:rPr>
        <w:t>_</w:t>
      </w:r>
      <w:r w:rsidR="00822844" w:rsidRPr="00822844">
        <w:rPr>
          <w:b/>
          <w:i/>
          <w:sz w:val="30"/>
          <w:szCs w:val="30"/>
        </w:rPr>
        <w:t>CIVIL RIGHTS</w:t>
      </w:r>
      <w:r w:rsidR="00822844">
        <w:rPr>
          <w:sz w:val="30"/>
          <w:szCs w:val="30"/>
        </w:rPr>
        <w:t>_</w:t>
      </w:r>
      <w:r w:rsidRPr="00CD0747">
        <w:rPr>
          <w:sz w:val="30"/>
          <w:szCs w:val="30"/>
        </w:rPr>
        <w:t xml:space="preserve">___.  </w:t>
      </w:r>
    </w:p>
    <w:p w14:paraId="062AA6C4" w14:textId="2D4C560A" w:rsidR="00CD0747" w:rsidRPr="00CD0747" w:rsidRDefault="00CD0747" w:rsidP="00CD0747">
      <w:pPr>
        <w:spacing w:after="0"/>
        <w:rPr>
          <w:sz w:val="30"/>
          <w:szCs w:val="30"/>
        </w:rPr>
      </w:pPr>
    </w:p>
    <w:p w14:paraId="648D973F" w14:textId="17AB431F" w:rsidR="00CD0747" w:rsidRPr="00CD0747" w:rsidRDefault="00CD0747" w:rsidP="00CD0747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lastRenderedPageBreak/>
        <w:t>12. White Abolit</w:t>
      </w:r>
      <w:r w:rsidR="00822844">
        <w:rPr>
          <w:sz w:val="30"/>
          <w:szCs w:val="30"/>
        </w:rPr>
        <w:t>ionists supported ___</w:t>
      </w:r>
      <w:r w:rsidRPr="00CD0747">
        <w:rPr>
          <w:sz w:val="30"/>
          <w:szCs w:val="30"/>
        </w:rPr>
        <w:t>__</w:t>
      </w:r>
      <w:r w:rsidR="00822844" w:rsidRPr="00822844">
        <w:rPr>
          <w:b/>
          <w:i/>
          <w:sz w:val="30"/>
          <w:szCs w:val="30"/>
        </w:rPr>
        <w:t>GRADUAL ABOLITION</w:t>
      </w:r>
      <w:r w:rsidRPr="00822844">
        <w:rPr>
          <w:b/>
          <w:i/>
          <w:sz w:val="30"/>
          <w:szCs w:val="30"/>
        </w:rPr>
        <w:t>______.</w:t>
      </w:r>
      <w:r w:rsidRPr="00CD0747">
        <w:rPr>
          <w:sz w:val="30"/>
          <w:szCs w:val="30"/>
        </w:rPr>
        <w:t xml:space="preserve">  </w:t>
      </w:r>
    </w:p>
    <w:p w14:paraId="680FB425" w14:textId="3D7EDF4F" w:rsidR="00CD0747" w:rsidRPr="00CD0747" w:rsidRDefault="00CD0747" w:rsidP="00CD0747">
      <w:pPr>
        <w:spacing w:after="0"/>
        <w:rPr>
          <w:sz w:val="30"/>
          <w:szCs w:val="30"/>
        </w:rPr>
      </w:pPr>
    </w:p>
    <w:p w14:paraId="4749BACE" w14:textId="27B14AB4" w:rsidR="00CD0747" w:rsidRPr="00CD0747" w:rsidRDefault="00CD0747" w:rsidP="00CD0747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>13. The first ten amendments of the U.S. Constitution are called the ___</w:t>
      </w:r>
      <w:r w:rsidR="00822844" w:rsidRPr="00822844">
        <w:rPr>
          <w:b/>
          <w:i/>
          <w:sz w:val="30"/>
          <w:szCs w:val="30"/>
        </w:rPr>
        <w:t>BILL OF RIGHT</w:t>
      </w:r>
      <w:r w:rsidRPr="00CD0747">
        <w:rPr>
          <w:sz w:val="30"/>
          <w:szCs w:val="30"/>
        </w:rPr>
        <w:t xml:space="preserve">____.  </w:t>
      </w:r>
    </w:p>
    <w:p w14:paraId="57F3FCD7" w14:textId="4637B0E7" w:rsidR="00CD0747" w:rsidRPr="00CD0747" w:rsidRDefault="00CD0747" w:rsidP="00CD0747">
      <w:pPr>
        <w:spacing w:after="0"/>
        <w:rPr>
          <w:sz w:val="30"/>
          <w:szCs w:val="30"/>
        </w:rPr>
      </w:pPr>
    </w:p>
    <w:p w14:paraId="618A5DDD" w14:textId="4C3D54E4" w:rsidR="00CD0747" w:rsidRPr="00CD0747" w:rsidRDefault="00CD0747" w:rsidP="00CD0747">
      <w:pPr>
        <w:spacing w:after="0"/>
        <w:rPr>
          <w:sz w:val="30"/>
          <w:szCs w:val="30"/>
        </w:rPr>
      </w:pPr>
      <w:r w:rsidRPr="00CD0747">
        <w:rPr>
          <w:sz w:val="30"/>
          <w:szCs w:val="30"/>
        </w:rPr>
        <w:t>14.  After the 2</w:t>
      </w:r>
      <w:r w:rsidRPr="00CD0747">
        <w:rPr>
          <w:sz w:val="30"/>
          <w:szCs w:val="30"/>
          <w:vertAlign w:val="superscript"/>
        </w:rPr>
        <w:t>nd</w:t>
      </w:r>
      <w:r w:rsidRPr="00CD0747">
        <w:rPr>
          <w:sz w:val="30"/>
          <w:szCs w:val="30"/>
        </w:rPr>
        <w:t xml:space="preserve"> Great Awakenin</w:t>
      </w:r>
      <w:r w:rsidR="00822844">
        <w:rPr>
          <w:sz w:val="30"/>
          <w:szCs w:val="30"/>
        </w:rPr>
        <w:t>g Black churches served as _____</w:t>
      </w:r>
      <w:r w:rsidR="00822844" w:rsidRPr="00822844">
        <w:rPr>
          <w:b/>
          <w:i/>
          <w:sz w:val="30"/>
          <w:szCs w:val="30"/>
        </w:rPr>
        <w:t>MEETING PLACES</w:t>
      </w:r>
      <w:r w:rsidRPr="00CD0747">
        <w:rPr>
          <w:sz w:val="30"/>
          <w:szCs w:val="30"/>
        </w:rPr>
        <w:t xml:space="preserve">_______.  </w:t>
      </w:r>
    </w:p>
    <w:p w14:paraId="4F3A6478" w14:textId="0E2D381F" w:rsidR="00CD0747" w:rsidRPr="00CD0747" w:rsidRDefault="00CD0747" w:rsidP="00CD0747">
      <w:pPr>
        <w:spacing w:after="0"/>
        <w:rPr>
          <w:sz w:val="30"/>
          <w:szCs w:val="30"/>
        </w:rPr>
      </w:pPr>
    </w:p>
    <w:p w14:paraId="4ACB1650" w14:textId="2E12AD68" w:rsidR="0011413F" w:rsidRPr="00822844" w:rsidRDefault="00822844" w:rsidP="0011413F">
      <w:pPr>
        <w:spacing w:after="0"/>
        <w:rPr>
          <w:sz w:val="30"/>
          <w:szCs w:val="30"/>
        </w:rPr>
      </w:pPr>
      <w:r>
        <w:rPr>
          <w:sz w:val="30"/>
          <w:szCs w:val="30"/>
        </w:rPr>
        <w:t>15.  The ___</w:t>
      </w:r>
      <w:r w:rsidRPr="00822844">
        <w:rPr>
          <w:b/>
          <w:i/>
          <w:sz w:val="30"/>
          <w:szCs w:val="30"/>
        </w:rPr>
        <w:t>3/5</w:t>
      </w:r>
      <w:r w:rsidRPr="00822844">
        <w:rPr>
          <w:b/>
          <w:i/>
          <w:sz w:val="30"/>
          <w:szCs w:val="30"/>
          <w:vertAlign w:val="superscript"/>
        </w:rPr>
        <w:t>TH</w:t>
      </w:r>
      <w:r w:rsidRPr="00822844">
        <w:rPr>
          <w:b/>
          <w:i/>
          <w:sz w:val="30"/>
          <w:szCs w:val="30"/>
        </w:rPr>
        <w:t xml:space="preserve"> COMPROMISE</w:t>
      </w:r>
      <w:r w:rsidR="00CD0747" w:rsidRPr="00CD0747">
        <w:rPr>
          <w:sz w:val="30"/>
          <w:szCs w:val="30"/>
        </w:rPr>
        <w:t xml:space="preserve">_____ counts enslaved people as part of the population to decide representation for states in Congress.  </w:t>
      </w:r>
    </w:p>
    <w:p w14:paraId="1530DE43" w14:textId="6ACABFE7" w:rsidR="000F10A8" w:rsidRPr="00A4217A" w:rsidRDefault="000F10A8" w:rsidP="00A4217A">
      <w:pPr>
        <w:spacing w:after="0"/>
        <w:jc w:val="center"/>
        <w:rPr>
          <w:b/>
          <w:i/>
          <w:sz w:val="32"/>
        </w:rPr>
      </w:pPr>
      <w:r w:rsidRPr="00A4217A">
        <w:rPr>
          <w:b/>
          <w:i/>
          <w:sz w:val="32"/>
        </w:rPr>
        <w:t>MATCH THE</w:t>
      </w:r>
      <w:r w:rsidR="004F456F" w:rsidRPr="00A4217A">
        <w:rPr>
          <w:b/>
          <w:i/>
          <w:sz w:val="32"/>
        </w:rPr>
        <w:t xml:space="preserve"> CAUSE, CHARACTERISTIC, OR EFFECT WITH THE CORRECT LAW/COMPROMISE.</w:t>
      </w:r>
    </w:p>
    <w:p w14:paraId="2B37B09D" w14:textId="523E5573" w:rsidR="004F456F" w:rsidRDefault="000F10A8" w:rsidP="00A4217A">
      <w:pPr>
        <w:spacing w:after="0"/>
        <w:rPr>
          <w:b/>
          <w:sz w:val="32"/>
        </w:rPr>
      </w:pPr>
      <w:r w:rsidRPr="00E142D7">
        <w:rPr>
          <w:b/>
          <w:sz w:val="32"/>
        </w:rPr>
        <w:t>1.</w:t>
      </w:r>
      <w:r w:rsidR="004F456F">
        <w:rPr>
          <w:b/>
          <w:sz w:val="32"/>
        </w:rPr>
        <w:t xml:space="preserve"> HAPPENED TO KEEP FREE STATE-SLAVE STAT</w:t>
      </w:r>
      <w:r w:rsidR="00AF407D">
        <w:rPr>
          <w:b/>
          <w:sz w:val="32"/>
        </w:rPr>
        <w:t>E</w:t>
      </w:r>
      <w:r w:rsidR="004F456F">
        <w:rPr>
          <w:b/>
          <w:sz w:val="32"/>
        </w:rPr>
        <w:t xml:space="preserve"> BALANCE</w:t>
      </w:r>
    </w:p>
    <w:p w14:paraId="3944F3E6" w14:textId="3C60F03F" w:rsidR="00ED140B" w:rsidRDefault="000F10A8" w:rsidP="00A4217A">
      <w:pPr>
        <w:spacing w:after="0"/>
        <w:rPr>
          <w:b/>
          <w:sz w:val="32"/>
        </w:rPr>
      </w:pPr>
      <w:r w:rsidRPr="00E142D7">
        <w:rPr>
          <w:b/>
          <w:sz w:val="32"/>
        </w:rPr>
        <w:t>2.</w:t>
      </w:r>
      <w:r w:rsidR="004F456F">
        <w:rPr>
          <w:b/>
          <w:sz w:val="32"/>
        </w:rPr>
        <w:t xml:space="preserve"> INCLUDED THE FUGITIVE SLAVE ACT</w:t>
      </w:r>
    </w:p>
    <w:p w14:paraId="38B7A1DB" w14:textId="6DED880F" w:rsidR="004F456F" w:rsidRDefault="000F10A8" w:rsidP="00A4217A">
      <w:pPr>
        <w:spacing w:after="0"/>
        <w:rPr>
          <w:b/>
          <w:sz w:val="32"/>
        </w:rPr>
      </w:pPr>
      <w:r w:rsidRPr="00E142D7">
        <w:rPr>
          <w:b/>
          <w:sz w:val="32"/>
        </w:rPr>
        <w:t>3.</w:t>
      </w:r>
      <w:r w:rsidR="00AF407D">
        <w:rPr>
          <w:b/>
          <w:sz w:val="32"/>
        </w:rPr>
        <w:t xml:space="preserve"> OUTLAWED SLAVERY ABOVE THE SOUTHERN BORDER OF MISSOURI</w:t>
      </w:r>
    </w:p>
    <w:p w14:paraId="2B3CE08C" w14:textId="4C89AC39" w:rsidR="000F10A8" w:rsidRPr="00E142D7" w:rsidRDefault="000F10A8" w:rsidP="00A4217A">
      <w:pPr>
        <w:spacing w:after="0"/>
        <w:rPr>
          <w:b/>
          <w:sz w:val="32"/>
        </w:rPr>
      </w:pPr>
      <w:r w:rsidRPr="00E142D7">
        <w:rPr>
          <w:b/>
          <w:sz w:val="32"/>
        </w:rPr>
        <w:t xml:space="preserve">4. </w:t>
      </w:r>
      <w:r w:rsidR="004F456F">
        <w:rPr>
          <w:b/>
          <w:sz w:val="32"/>
        </w:rPr>
        <w:t>OUTLAWED SLAVE TRADE IN WASHINGTON DC</w:t>
      </w:r>
    </w:p>
    <w:p w14:paraId="21956426" w14:textId="58A0DB73" w:rsidR="00AF407D" w:rsidRDefault="000F10A8" w:rsidP="00A4217A">
      <w:pPr>
        <w:spacing w:after="0"/>
        <w:rPr>
          <w:b/>
          <w:sz w:val="32"/>
        </w:rPr>
      </w:pPr>
      <w:r w:rsidRPr="00E142D7">
        <w:rPr>
          <w:b/>
          <w:sz w:val="32"/>
        </w:rPr>
        <w:t>5.</w:t>
      </w:r>
      <w:r w:rsidR="009C6534" w:rsidRPr="00E142D7">
        <w:rPr>
          <w:b/>
          <w:sz w:val="32"/>
        </w:rPr>
        <w:t xml:space="preserve"> </w:t>
      </w:r>
      <w:r w:rsidR="004F456F">
        <w:rPr>
          <w:b/>
          <w:sz w:val="32"/>
        </w:rPr>
        <w:t>HAPPENED BECAUSE CALIFORNIA APPLIED FOR STATEHOOD</w:t>
      </w:r>
    </w:p>
    <w:p w14:paraId="597F3200" w14:textId="2E0FB554" w:rsidR="000F10A8" w:rsidRPr="00E142D7" w:rsidRDefault="000F10A8" w:rsidP="00A4217A">
      <w:pPr>
        <w:spacing w:after="0"/>
        <w:rPr>
          <w:b/>
          <w:sz w:val="32"/>
        </w:rPr>
      </w:pPr>
      <w:r w:rsidRPr="00E142D7">
        <w:rPr>
          <w:b/>
          <w:sz w:val="32"/>
        </w:rPr>
        <w:t>6.</w:t>
      </w:r>
      <w:r w:rsidR="00AF407D">
        <w:rPr>
          <w:b/>
          <w:sz w:val="32"/>
        </w:rPr>
        <w:t xml:space="preserve"> INTRODUCED POPULAR </w:t>
      </w:r>
      <w:r w:rsidR="00AF407D" w:rsidRPr="00AF407D">
        <w:rPr>
          <w:b/>
          <w:sz w:val="32"/>
        </w:rPr>
        <w:t>SOVEREIGNTY</w:t>
      </w:r>
      <w:r w:rsidR="00AF407D">
        <w:rPr>
          <w:b/>
          <w:sz w:val="32"/>
        </w:rPr>
        <w:t xml:space="preserve"> TO LOUSIANA PURCHASE TERRITORY</w:t>
      </w:r>
    </w:p>
    <w:p w14:paraId="0D89E498" w14:textId="2BAC163B" w:rsidR="00AF407D" w:rsidRDefault="006717FD" w:rsidP="00A4217A">
      <w:pPr>
        <w:spacing w:after="0"/>
        <w:rPr>
          <w:b/>
          <w:sz w:val="32"/>
        </w:rPr>
      </w:pPr>
      <w:r w:rsidRPr="00E142D7">
        <w:rPr>
          <w:b/>
          <w:sz w:val="32"/>
        </w:rPr>
        <w:t>7.</w:t>
      </w:r>
      <w:r w:rsidR="009C6534" w:rsidRPr="00E142D7">
        <w:rPr>
          <w:b/>
          <w:sz w:val="32"/>
        </w:rPr>
        <w:t xml:space="preserve"> </w:t>
      </w:r>
      <w:r w:rsidR="006B095E">
        <w:rPr>
          <w:b/>
          <w:sz w:val="32"/>
        </w:rPr>
        <w:t>HAPPENED TO HELP BUILD A TRANSCONTINENTAL RAILROAD</w:t>
      </w:r>
    </w:p>
    <w:p w14:paraId="7FAE0D5A" w14:textId="0AACD048" w:rsidR="000F10A8" w:rsidRPr="00E142D7" w:rsidRDefault="009C6534" w:rsidP="00A4217A">
      <w:pPr>
        <w:spacing w:after="0"/>
        <w:rPr>
          <w:b/>
          <w:sz w:val="32"/>
        </w:rPr>
      </w:pPr>
      <w:r w:rsidRPr="00E142D7">
        <w:rPr>
          <w:b/>
          <w:sz w:val="32"/>
        </w:rPr>
        <w:t>8</w:t>
      </w:r>
      <w:r w:rsidR="000F10A8" w:rsidRPr="00E142D7">
        <w:rPr>
          <w:b/>
          <w:sz w:val="32"/>
        </w:rPr>
        <w:t xml:space="preserve">. </w:t>
      </w:r>
      <w:r w:rsidR="00AE498E">
        <w:rPr>
          <w:b/>
          <w:sz w:val="32"/>
        </w:rPr>
        <w:t xml:space="preserve">INTRODUCE POPULAR SOVEREIGNTY TO UTAH </w:t>
      </w:r>
      <w:r w:rsidR="006B095E">
        <w:rPr>
          <w:b/>
          <w:sz w:val="32"/>
        </w:rPr>
        <w:t>&amp;</w:t>
      </w:r>
      <w:r w:rsidR="00AE498E">
        <w:rPr>
          <w:b/>
          <w:sz w:val="32"/>
        </w:rPr>
        <w:t xml:space="preserve"> </w:t>
      </w:r>
      <w:r w:rsidR="006B095E">
        <w:rPr>
          <w:b/>
          <w:sz w:val="32"/>
        </w:rPr>
        <w:t>NEW MEXICO TERRITORIES</w:t>
      </w:r>
    </w:p>
    <w:p w14:paraId="6CA07008" w14:textId="03DDB08D" w:rsidR="00AE498E" w:rsidRDefault="006717FD" w:rsidP="00A4217A">
      <w:pPr>
        <w:spacing w:after="0"/>
        <w:rPr>
          <w:b/>
          <w:sz w:val="32"/>
        </w:rPr>
      </w:pPr>
      <w:r w:rsidRPr="00E142D7">
        <w:rPr>
          <w:b/>
          <w:sz w:val="32"/>
        </w:rPr>
        <w:t>9.</w:t>
      </w:r>
      <w:r w:rsidR="009C6534" w:rsidRPr="00E142D7">
        <w:rPr>
          <w:b/>
          <w:sz w:val="32"/>
        </w:rPr>
        <w:t xml:space="preserve"> </w:t>
      </w:r>
      <w:r w:rsidR="006B095E">
        <w:rPr>
          <w:b/>
          <w:sz w:val="32"/>
        </w:rPr>
        <w:t>LED TO A GROWTH OF THE UNDERGROUND RAILROAD</w:t>
      </w:r>
    </w:p>
    <w:p w14:paraId="72B030FD" w14:textId="0D26B6AA" w:rsidR="005D1650" w:rsidRDefault="006717FD" w:rsidP="006B095E">
      <w:pPr>
        <w:spacing w:after="0"/>
        <w:rPr>
          <w:b/>
          <w:sz w:val="32"/>
        </w:rPr>
      </w:pPr>
      <w:r w:rsidRPr="00E142D7">
        <w:rPr>
          <w:b/>
          <w:sz w:val="32"/>
        </w:rPr>
        <w:t>10.</w:t>
      </w:r>
      <w:r w:rsidR="006B095E">
        <w:rPr>
          <w:b/>
          <w:sz w:val="32"/>
        </w:rPr>
        <w:t xml:space="preserve"> LED TO VIOLENT FIGHTING IN THE KANSAS TERRITORY</w:t>
      </w:r>
    </w:p>
    <w:p w14:paraId="213A4C6F" w14:textId="77777777" w:rsidR="00CD0747" w:rsidRPr="00CD0747" w:rsidRDefault="00CD0747" w:rsidP="006B095E">
      <w:pPr>
        <w:spacing w:after="0"/>
        <w:rPr>
          <w:b/>
          <w:sz w:val="32"/>
        </w:rPr>
      </w:pPr>
    </w:p>
    <w:tbl>
      <w:tblPr>
        <w:tblStyle w:val="TableGrid"/>
        <w:tblW w:w="10916" w:type="dxa"/>
        <w:tblInd w:w="-5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0A7635" w14:paraId="4FCC594C" w14:textId="77777777" w:rsidTr="00A4217A">
        <w:trPr>
          <w:trHeight w:val="537"/>
        </w:trPr>
        <w:tc>
          <w:tcPr>
            <w:tcW w:w="5458" w:type="dxa"/>
          </w:tcPr>
          <w:p w14:paraId="1F452957" w14:textId="77777777" w:rsidR="000A7635" w:rsidRDefault="004F456F" w:rsidP="000A763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ANSAS-NEBRASKA ACT</w:t>
            </w:r>
          </w:p>
          <w:p w14:paraId="792C4FBF" w14:textId="77777777" w:rsidR="00F20D63" w:rsidRDefault="00F20D63" w:rsidP="000A7635">
            <w:pPr>
              <w:jc w:val="center"/>
              <w:rPr>
                <w:b/>
                <w:sz w:val="32"/>
              </w:rPr>
            </w:pPr>
          </w:p>
          <w:p w14:paraId="703E9084" w14:textId="77777777" w:rsidR="00F20D63" w:rsidRDefault="00F20D63" w:rsidP="000A7635">
            <w:pPr>
              <w:jc w:val="center"/>
              <w:rPr>
                <w:b/>
                <w:sz w:val="32"/>
              </w:rPr>
            </w:pPr>
          </w:p>
          <w:p w14:paraId="4926FD59" w14:textId="58E3577E" w:rsidR="00F20D63" w:rsidRPr="00F20D63" w:rsidRDefault="00F20D63" w:rsidP="000A7635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6, 7, 10</w:t>
            </w:r>
          </w:p>
        </w:tc>
        <w:tc>
          <w:tcPr>
            <w:tcW w:w="5458" w:type="dxa"/>
          </w:tcPr>
          <w:p w14:paraId="369900B9" w14:textId="6E316138" w:rsidR="00427901" w:rsidRDefault="004F456F" w:rsidP="004279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MPROMISE OF 1850</w:t>
            </w:r>
          </w:p>
          <w:p w14:paraId="0CA27B6A" w14:textId="7B7F405C" w:rsidR="00F20D63" w:rsidRDefault="00F20D63" w:rsidP="00427901">
            <w:pPr>
              <w:jc w:val="center"/>
              <w:rPr>
                <w:b/>
                <w:sz w:val="32"/>
              </w:rPr>
            </w:pPr>
          </w:p>
          <w:p w14:paraId="7D162368" w14:textId="77777777" w:rsidR="00427901" w:rsidRDefault="00427901" w:rsidP="00427901">
            <w:pPr>
              <w:jc w:val="center"/>
              <w:rPr>
                <w:b/>
                <w:sz w:val="32"/>
              </w:rPr>
            </w:pPr>
          </w:p>
          <w:p w14:paraId="19AAEC85" w14:textId="150CBEF5" w:rsidR="00427901" w:rsidRPr="00F20D63" w:rsidRDefault="00F20D63" w:rsidP="00427901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2, 4, 5, 8, 9</w:t>
            </w:r>
          </w:p>
          <w:p w14:paraId="44BE5496" w14:textId="77777777" w:rsidR="00CD0747" w:rsidRDefault="00CD0747" w:rsidP="00427901">
            <w:pPr>
              <w:jc w:val="center"/>
              <w:rPr>
                <w:b/>
                <w:sz w:val="32"/>
              </w:rPr>
            </w:pPr>
          </w:p>
          <w:p w14:paraId="77D209BC" w14:textId="3B99A487" w:rsidR="00427901" w:rsidRPr="000A7635" w:rsidRDefault="00427901" w:rsidP="00427901">
            <w:pPr>
              <w:jc w:val="center"/>
              <w:rPr>
                <w:b/>
                <w:sz w:val="32"/>
              </w:rPr>
            </w:pPr>
          </w:p>
        </w:tc>
      </w:tr>
      <w:tr w:rsidR="000A7635" w14:paraId="010E41C3" w14:textId="77777777" w:rsidTr="00A4217A">
        <w:trPr>
          <w:trHeight w:val="502"/>
        </w:trPr>
        <w:tc>
          <w:tcPr>
            <w:tcW w:w="5458" w:type="dxa"/>
          </w:tcPr>
          <w:p w14:paraId="0246F9AC" w14:textId="77777777" w:rsidR="000A7635" w:rsidRDefault="004F456F" w:rsidP="000A763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ISSOURI COMPROMISE</w:t>
            </w:r>
            <w:r w:rsidR="006132AC">
              <w:rPr>
                <w:b/>
                <w:sz w:val="32"/>
              </w:rPr>
              <w:t xml:space="preserve"> </w:t>
            </w:r>
          </w:p>
          <w:p w14:paraId="2317F768" w14:textId="77777777" w:rsidR="00F20D63" w:rsidRDefault="00F20D63" w:rsidP="000A7635">
            <w:pPr>
              <w:jc w:val="center"/>
              <w:rPr>
                <w:b/>
                <w:sz w:val="32"/>
              </w:rPr>
            </w:pPr>
          </w:p>
          <w:p w14:paraId="3438F1C8" w14:textId="77777777" w:rsidR="00F20D63" w:rsidRDefault="00F20D63" w:rsidP="000A7635">
            <w:pPr>
              <w:jc w:val="center"/>
              <w:rPr>
                <w:b/>
                <w:sz w:val="32"/>
              </w:rPr>
            </w:pPr>
          </w:p>
          <w:p w14:paraId="6D8A96F1" w14:textId="2ECC45B1" w:rsidR="00F20D63" w:rsidRPr="00F20D63" w:rsidRDefault="00F20D63" w:rsidP="000A7635">
            <w:pPr>
              <w:jc w:val="center"/>
              <w:rPr>
                <w:b/>
                <w:i/>
                <w:sz w:val="40"/>
                <w:szCs w:val="40"/>
              </w:rPr>
            </w:pPr>
            <w:r w:rsidRPr="00F20D63">
              <w:rPr>
                <w:b/>
                <w:i/>
                <w:sz w:val="40"/>
                <w:szCs w:val="40"/>
              </w:rPr>
              <w:t>1, 3</w:t>
            </w:r>
          </w:p>
        </w:tc>
        <w:tc>
          <w:tcPr>
            <w:tcW w:w="5458" w:type="dxa"/>
          </w:tcPr>
          <w:p w14:paraId="43FBF9F4" w14:textId="26BD791F" w:rsidR="00427901" w:rsidRDefault="00427901" w:rsidP="00F517EB">
            <w:pPr>
              <w:jc w:val="center"/>
              <w:rPr>
                <w:b/>
                <w:sz w:val="32"/>
              </w:rPr>
            </w:pPr>
          </w:p>
          <w:p w14:paraId="4DDC71C7" w14:textId="77777777" w:rsidR="00427901" w:rsidRDefault="00427901" w:rsidP="00F517EB">
            <w:pPr>
              <w:jc w:val="center"/>
              <w:rPr>
                <w:b/>
                <w:sz w:val="32"/>
              </w:rPr>
            </w:pPr>
          </w:p>
          <w:p w14:paraId="0085C2D8" w14:textId="54930C66" w:rsidR="00427901" w:rsidRDefault="00427901" w:rsidP="00F517EB">
            <w:pPr>
              <w:jc w:val="center"/>
              <w:rPr>
                <w:b/>
                <w:sz w:val="32"/>
              </w:rPr>
            </w:pPr>
          </w:p>
          <w:p w14:paraId="284F893C" w14:textId="77777777" w:rsidR="00CD0747" w:rsidRDefault="00CD0747" w:rsidP="00F517EB">
            <w:pPr>
              <w:jc w:val="center"/>
              <w:rPr>
                <w:b/>
                <w:sz w:val="32"/>
              </w:rPr>
            </w:pPr>
          </w:p>
          <w:p w14:paraId="08677626" w14:textId="17007A7B" w:rsidR="00427901" w:rsidRDefault="00427901" w:rsidP="00F517EB">
            <w:pPr>
              <w:jc w:val="center"/>
              <w:rPr>
                <w:b/>
                <w:sz w:val="32"/>
              </w:rPr>
            </w:pPr>
          </w:p>
          <w:p w14:paraId="78CD8FB0" w14:textId="34B0DFC8" w:rsidR="00427901" w:rsidRPr="000A7635" w:rsidRDefault="00427901" w:rsidP="00F517EB">
            <w:pPr>
              <w:jc w:val="center"/>
              <w:rPr>
                <w:b/>
                <w:sz w:val="32"/>
              </w:rPr>
            </w:pPr>
          </w:p>
        </w:tc>
      </w:tr>
    </w:tbl>
    <w:p w14:paraId="69BD322C" w14:textId="77777777" w:rsidR="002B5303" w:rsidRDefault="002B5303" w:rsidP="002B5303">
      <w:pPr>
        <w:spacing w:after="0"/>
        <w:rPr>
          <w:b/>
        </w:rPr>
      </w:pPr>
    </w:p>
    <w:p w14:paraId="56F14E62" w14:textId="64F1B37E" w:rsidR="002B5303" w:rsidRDefault="002B5303" w:rsidP="002B5303">
      <w:pPr>
        <w:spacing w:after="0"/>
        <w:rPr>
          <w:b/>
        </w:rPr>
      </w:pPr>
    </w:p>
    <w:p w14:paraId="277FD100" w14:textId="2B3F1F1A" w:rsidR="00CD0747" w:rsidRPr="00CD0747" w:rsidRDefault="00CD0747" w:rsidP="00CD0747">
      <w:pPr>
        <w:spacing w:after="0"/>
        <w:jc w:val="center"/>
        <w:rPr>
          <w:b/>
          <w:i/>
          <w:sz w:val="32"/>
        </w:rPr>
      </w:pPr>
      <w:r w:rsidRPr="00CD0747">
        <w:rPr>
          <w:b/>
          <w:i/>
          <w:sz w:val="32"/>
        </w:rPr>
        <w:t xml:space="preserve">FORCES OF RESISTANCE IN SLAVERY </w:t>
      </w:r>
    </w:p>
    <w:p w14:paraId="2F99019C" w14:textId="4725A4CE" w:rsidR="00CD0747" w:rsidRPr="00CD0747" w:rsidRDefault="00CD0747" w:rsidP="00CD0747">
      <w:pPr>
        <w:spacing w:after="0"/>
        <w:rPr>
          <w:b/>
          <w:sz w:val="28"/>
        </w:rPr>
      </w:pPr>
      <w:r w:rsidRPr="00CD0747">
        <w:rPr>
          <w:b/>
          <w:sz w:val="28"/>
        </w:rPr>
        <w:t>IN CLASS WE TALKED ABOUT EIGHT FORCES/FORMS OF RESISTANCE.  IN THE CHART BELOW WRITE THE NAMES OF EACH OF THESE FORM OF RESISTANCE AND ONE PIECE OF INFORMATION ABOUT THEM</w:t>
      </w:r>
    </w:p>
    <w:p w14:paraId="16D2463C" w14:textId="77777777" w:rsidR="00CD0747" w:rsidRPr="00CD0747" w:rsidRDefault="00CD0747" w:rsidP="00CD0747">
      <w:pPr>
        <w:spacing w:after="0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D0747" w14:paraId="42ADD80E" w14:textId="77777777" w:rsidTr="00CD0747">
        <w:tc>
          <w:tcPr>
            <w:tcW w:w="10790" w:type="dxa"/>
          </w:tcPr>
          <w:p w14:paraId="57AFBE5F" w14:textId="419D1593" w:rsidR="00CD0747" w:rsidRPr="00F20D63" w:rsidRDefault="00CD0747" w:rsidP="002B5303">
            <w:pPr>
              <w:rPr>
                <w:b/>
                <w:i/>
                <w:sz w:val="40"/>
              </w:rPr>
            </w:pPr>
          </w:p>
          <w:p w14:paraId="1F3801E8" w14:textId="57535681" w:rsidR="00CD0747" w:rsidRPr="00F20D63" w:rsidRDefault="00F20D63" w:rsidP="002B5303">
            <w:pPr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RUNNING AWAY</w:t>
            </w:r>
          </w:p>
        </w:tc>
      </w:tr>
      <w:tr w:rsidR="00CD0747" w14:paraId="013C0663" w14:textId="77777777" w:rsidTr="00CD0747">
        <w:tc>
          <w:tcPr>
            <w:tcW w:w="10790" w:type="dxa"/>
          </w:tcPr>
          <w:p w14:paraId="6014CAEB" w14:textId="25FBA2B1" w:rsidR="00CD0747" w:rsidRPr="00F20D63" w:rsidRDefault="00CD0747" w:rsidP="00CD0747">
            <w:pPr>
              <w:rPr>
                <w:b/>
                <w:i/>
                <w:sz w:val="40"/>
              </w:rPr>
            </w:pPr>
          </w:p>
          <w:p w14:paraId="4CD5EC7F" w14:textId="77777777" w:rsidR="00CD0747" w:rsidRDefault="00F20D63" w:rsidP="002B5303">
            <w:pPr>
              <w:rPr>
                <w:b/>
                <w:i/>
                <w:sz w:val="40"/>
              </w:rPr>
            </w:pPr>
            <w:r w:rsidRPr="00F20D63">
              <w:rPr>
                <w:b/>
                <w:i/>
                <w:sz w:val="40"/>
              </w:rPr>
              <w:t>FAKING ILLNESS</w:t>
            </w:r>
          </w:p>
          <w:p w14:paraId="22466276" w14:textId="425187DC" w:rsidR="00F20D63" w:rsidRPr="00F20D63" w:rsidRDefault="00F20D63" w:rsidP="002B5303">
            <w:pPr>
              <w:rPr>
                <w:b/>
                <w:i/>
                <w:sz w:val="40"/>
              </w:rPr>
            </w:pPr>
          </w:p>
        </w:tc>
      </w:tr>
      <w:tr w:rsidR="00CD0747" w14:paraId="4DBE1351" w14:textId="77777777" w:rsidTr="00CD0747">
        <w:tc>
          <w:tcPr>
            <w:tcW w:w="10790" w:type="dxa"/>
          </w:tcPr>
          <w:p w14:paraId="676C1493" w14:textId="406CB8D5" w:rsidR="00CD0747" w:rsidRPr="00F20D63" w:rsidRDefault="00CD0747" w:rsidP="00CD0747">
            <w:pPr>
              <w:rPr>
                <w:b/>
                <w:i/>
                <w:sz w:val="40"/>
              </w:rPr>
            </w:pPr>
          </w:p>
          <w:p w14:paraId="07FAB606" w14:textId="77777777" w:rsidR="00CD0747" w:rsidRDefault="00F20D63" w:rsidP="002B5303">
            <w:pPr>
              <w:rPr>
                <w:b/>
                <w:i/>
                <w:sz w:val="40"/>
              </w:rPr>
            </w:pPr>
            <w:r w:rsidRPr="00F20D63">
              <w:rPr>
                <w:b/>
                <w:i/>
                <w:sz w:val="40"/>
              </w:rPr>
              <w:t>FEIGNING IGNORANCE</w:t>
            </w:r>
          </w:p>
          <w:p w14:paraId="76CDBC4F" w14:textId="45DE9B5A" w:rsidR="00F20D63" w:rsidRPr="00F20D63" w:rsidRDefault="00F20D63" w:rsidP="002B5303">
            <w:pPr>
              <w:rPr>
                <w:b/>
                <w:i/>
                <w:sz w:val="40"/>
              </w:rPr>
            </w:pPr>
          </w:p>
        </w:tc>
      </w:tr>
      <w:tr w:rsidR="00CD0747" w14:paraId="35C301F1" w14:textId="77777777" w:rsidTr="00CD0747">
        <w:tc>
          <w:tcPr>
            <w:tcW w:w="10790" w:type="dxa"/>
          </w:tcPr>
          <w:p w14:paraId="6C3AB102" w14:textId="5F50F8FC" w:rsidR="00CD0747" w:rsidRPr="00F20D63" w:rsidRDefault="00CD0747" w:rsidP="00CD0747">
            <w:pPr>
              <w:rPr>
                <w:b/>
                <w:i/>
                <w:sz w:val="40"/>
              </w:rPr>
            </w:pPr>
          </w:p>
          <w:p w14:paraId="1890AA64" w14:textId="77777777" w:rsidR="00CD0747" w:rsidRDefault="00F20D63" w:rsidP="002B5303">
            <w:pPr>
              <w:rPr>
                <w:b/>
                <w:i/>
                <w:sz w:val="40"/>
              </w:rPr>
            </w:pPr>
            <w:r w:rsidRPr="00F20D63">
              <w:rPr>
                <w:b/>
                <w:i/>
                <w:sz w:val="40"/>
              </w:rPr>
              <w:t>WORK SLOWDOWNS &amp; WORK STOPPAGES</w:t>
            </w:r>
          </w:p>
          <w:p w14:paraId="0FF7F01B" w14:textId="3825ADFE" w:rsidR="00F20D63" w:rsidRPr="00F20D63" w:rsidRDefault="00F20D63" w:rsidP="002B5303">
            <w:pPr>
              <w:rPr>
                <w:b/>
                <w:i/>
                <w:sz w:val="40"/>
              </w:rPr>
            </w:pPr>
          </w:p>
        </w:tc>
      </w:tr>
      <w:tr w:rsidR="00CD0747" w14:paraId="2D7F50F8" w14:textId="77777777" w:rsidTr="00CD0747">
        <w:tc>
          <w:tcPr>
            <w:tcW w:w="10790" w:type="dxa"/>
          </w:tcPr>
          <w:p w14:paraId="68EEBBDF" w14:textId="4CFEA01B" w:rsidR="00CD0747" w:rsidRPr="00F20D63" w:rsidRDefault="00CD0747" w:rsidP="00CD0747">
            <w:pPr>
              <w:rPr>
                <w:b/>
                <w:i/>
                <w:sz w:val="40"/>
              </w:rPr>
            </w:pPr>
          </w:p>
          <w:p w14:paraId="7C68A7B9" w14:textId="77777777" w:rsidR="00CD0747" w:rsidRDefault="00F20D63" w:rsidP="002B5303">
            <w:pPr>
              <w:rPr>
                <w:b/>
                <w:i/>
                <w:sz w:val="40"/>
              </w:rPr>
            </w:pPr>
            <w:r w:rsidRPr="00F20D63">
              <w:rPr>
                <w:b/>
                <w:i/>
                <w:sz w:val="40"/>
              </w:rPr>
              <w:t>STEALING</w:t>
            </w:r>
          </w:p>
          <w:p w14:paraId="152E54FE" w14:textId="00E56BE4" w:rsidR="00F20D63" w:rsidRPr="00F20D63" w:rsidRDefault="00F20D63" w:rsidP="002B5303">
            <w:pPr>
              <w:rPr>
                <w:b/>
                <w:i/>
                <w:sz w:val="40"/>
              </w:rPr>
            </w:pPr>
          </w:p>
        </w:tc>
      </w:tr>
      <w:tr w:rsidR="00CD0747" w14:paraId="4AD1832D" w14:textId="77777777" w:rsidTr="00CD0747">
        <w:tc>
          <w:tcPr>
            <w:tcW w:w="10790" w:type="dxa"/>
          </w:tcPr>
          <w:p w14:paraId="1D9281B7" w14:textId="147AFB12" w:rsidR="00CD0747" w:rsidRPr="00F20D63" w:rsidRDefault="00CD0747" w:rsidP="00CD0747">
            <w:pPr>
              <w:rPr>
                <w:b/>
                <w:i/>
                <w:sz w:val="40"/>
              </w:rPr>
            </w:pPr>
          </w:p>
          <w:p w14:paraId="0BCEB026" w14:textId="77777777" w:rsidR="00CD0747" w:rsidRDefault="00F20D63" w:rsidP="002B5303">
            <w:pPr>
              <w:rPr>
                <w:b/>
                <w:i/>
                <w:sz w:val="40"/>
              </w:rPr>
            </w:pPr>
            <w:r w:rsidRPr="00F20D63">
              <w:rPr>
                <w:b/>
                <w:i/>
                <w:sz w:val="40"/>
              </w:rPr>
              <w:t xml:space="preserve">ARSON &amp; SABOTAGE </w:t>
            </w:r>
          </w:p>
          <w:p w14:paraId="0851F285" w14:textId="55F75041" w:rsidR="00F20D63" w:rsidRPr="00F20D63" w:rsidRDefault="00F20D63" w:rsidP="002B5303">
            <w:pPr>
              <w:rPr>
                <w:b/>
                <w:i/>
                <w:sz w:val="40"/>
              </w:rPr>
            </w:pPr>
          </w:p>
        </w:tc>
      </w:tr>
      <w:tr w:rsidR="00CD0747" w14:paraId="02639CD7" w14:textId="77777777" w:rsidTr="00CD0747">
        <w:tc>
          <w:tcPr>
            <w:tcW w:w="10790" w:type="dxa"/>
          </w:tcPr>
          <w:p w14:paraId="204E4C7C" w14:textId="74FFCD7C" w:rsidR="00CD0747" w:rsidRPr="00F20D63" w:rsidRDefault="00CD0747" w:rsidP="00CD0747">
            <w:pPr>
              <w:rPr>
                <w:b/>
                <w:i/>
                <w:sz w:val="40"/>
              </w:rPr>
            </w:pPr>
          </w:p>
          <w:p w14:paraId="582AA645" w14:textId="77777777" w:rsidR="00CD0747" w:rsidRDefault="00F20D63" w:rsidP="002B5303">
            <w:pPr>
              <w:rPr>
                <w:b/>
                <w:i/>
                <w:sz w:val="40"/>
              </w:rPr>
            </w:pPr>
            <w:r w:rsidRPr="00F20D63">
              <w:rPr>
                <w:b/>
                <w:i/>
                <w:sz w:val="40"/>
              </w:rPr>
              <w:t>BREAKING &amp; LOSING TOOLS</w:t>
            </w:r>
          </w:p>
          <w:p w14:paraId="62A22B4A" w14:textId="13484FD0" w:rsidR="00F20D63" w:rsidRPr="00F20D63" w:rsidRDefault="00F20D63" w:rsidP="002B5303">
            <w:pPr>
              <w:rPr>
                <w:b/>
                <w:i/>
                <w:sz w:val="40"/>
              </w:rPr>
            </w:pPr>
          </w:p>
        </w:tc>
      </w:tr>
      <w:tr w:rsidR="00CD0747" w14:paraId="71455CFE" w14:textId="77777777" w:rsidTr="00CD0747">
        <w:tc>
          <w:tcPr>
            <w:tcW w:w="10790" w:type="dxa"/>
          </w:tcPr>
          <w:p w14:paraId="523D8660" w14:textId="17AA22A5" w:rsidR="00CD0747" w:rsidRPr="00F20D63" w:rsidRDefault="00CD0747" w:rsidP="00CD0747">
            <w:pPr>
              <w:rPr>
                <w:b/>
                <w:i/>
                <w:sz w:val="40"/>
              </w:rPr>
            </w:pPr>
          </w:p>
          <w:p w14:paraId="72CC4734" w14:textId="77777777" w:rsidR="00CD0747" w:rsidRDefault="00F20D63" w:rsidP="002B5303">
            <w:pPr>
              <w:rPr>
                <w:b/>
                <w:i/>
                <w:sz w:val="40"/>
              </w:rPr>
            </w:pPr>
            <w:r w:rsidRPr="00F20D63">
              <w:rPr>
                <w:b/>
                <w:i/>
                <w:sz w:val="40"/>
              </w:rPr>
              <w:t>MAINTAINING HUMANITY</w:t>
            </w:r>
          </w:p>
          <w:p w14:paraId="4284873F" w14:textId="77397862" w:rsidR="00F20D63" w:rsidRPr="00F20D63" w:rsidRDefault="00F20D63" w:rsidP="002B5303">
            <w:pPr>
              <w:rPr>
                <w:b/>
                <w:i/>
                <w:sz w:val="40"/>
              </w:rPr>
            </w:pPr>
          </w:p>
        </w:tc>
      </w:tr>
    </w:tbl>
    <w:p w14:paraId="63304805" w14:textId="4E47DD74" w:rsidR="006B095E" w:rsidRDefault="006B095E" w:rsidP="002B5303">
      <w:pPr>
        <w:spacing w:after="0"/>
        <w:rPr>
          <w:b/>
        </w:rPr>
      </w:pPr>
      <w:bookmarkStart w:id="0" w:name="_GoBack"/>
      <w:bookmarkEnd w:id="0"/>
    </w:p>
    <w:sectPr w:rsidR="006B095E" w:rsidSect="000F1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2E6"/>
    <w:multiLevelType w:val="hybridMultilevel"/>
    <w:tmpl w:val="F0A0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B0FC4"/>
    <w:multiLevelType w:val="hybridMultilevel"/>
    <w:tmpl w:val="1EA4E870"/>
    <w:lvl w:ilvl="0" w:tplc="D152C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0C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0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2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2C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4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2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8D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E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A8"/>
    <w:rsid w:val="000367A5"/>
    <w:rsid w:val="000735E4"/>
    <w:rsid w:val="00097738"/>
    <w:rsid w:val="000A7635"/>
    <w:rsid w:val="000E4EF3"/>
    <w:rsid w:val="000F10A8"/>
    <w:rsid w:val="0011413F"/>
    <w:rsid w:val="00126A44"/>
    <w:rsid w:val="001C1714"/>
    <w:rsid w:val="001C36D4"/>
    <w:rsid w:val="00202021"/>
    <w:rsid w:val="00206919"/>
    <w:rsid w:val="00225018"/>
    <w:rsid w:val="0023104E"/>
    <w:rsid w:val="00256F78"/>
    <w:rsid w:val="00272D1E"/>
    <w:rsid w:val="002B5303"/>
    <w:rsid w:val="002B7D31"/>
    <w:rsid w:val="002C49BF"/>
    <w:rsid w:val="0033782D"/>
    <w:rsid w:val="00406D73"/>
    <w:rsid w:val="00427901"/>
    <w:rsid w:val="004418D0"/>
    <w:rsid w:val="00460F6F"/>
    <w:rsid w:val="004C5EC5"/>
    <w:rsid w:val="004F456F"/>
    <w:rsid w:val="005715DD"/>
    <w:rsid w:val="00594EFA"/>
    <w:rsid w:val="00597E44"/>
    <w:rsid w:val="005C7149"/>
    <w:rsid w:val="005D1650"/>
    <w:rsid w:val="005D2CB8"/>
    <w:rsid w:val="005F46E1"/>
    <w:rsid w:val="006132AC"/>
    <w:rsid w:val="00635023"/>
    <w:rsid w:val="006717FD"/>
    <w:rsid w:val="006B095E"/>
    <w:rsid w:val="00771E7A"/>
    <w:rsid w:val="007833ED"/>
    <w:rsid w:val="00801CBB"/>
    <w:rsid w:val="00810560"/>
    <w:rsid w:val="00822844"/>
    <w:rsid w:val="0084680A"/>
    <w:rsid w:val="00896FAC"/>
    <w:rsid w:val="008B35B4"/>
    <w:rsid w:val="008D0157"/>
    <w:rsid w:val="008F2EBD"/>
    <w:rsid w:val="00933F42"/>
    <w:rsid w:val="009566A4"/>
    <w:rsid w:val="009B0866"/>
    <w:rsid w:val="009C6534"/>
    <w:rsid w:val="009D1E0E"/>
    <w:rsid w:val="00A11765"/>
    <w:rsid w:val="00A4217A"/>
    <w:rsid w:val="00A610D0"/>
    <w:rsid w:val="00AE498E"/>
    <w:rsid w:val="00AF407D"/>
    <w:rsid w:val="00C50A37"/>
    <w:rsid w:val="00CD0747"/>
    <w:rsid w:val="00D672CA"/>
    <w:rsid w:val="00E142D7"/>
    <w:rsid w:val="00E418CB"/>
    <w:rsid w:val="00E500A3"/>
    <w:rsid w:val="00E529A8"/>
    <w:rsid w:val="00E636A3"/>
    <w:rsid w:val="00E91940"/>
    <w:rsid w:val="00ED140B"/>
    <w:rsid w:val="00F20D63"/>
    <w:rsid w:val="00F44755"/>
    <w:rsid w:val="00F517EB"/>
    <w:rsid w:val="00F71D48"/>
    <w:rsid w:val="00F95B0F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4551"/>
  <w15:chartTrackingRefBased/>
  <w15:docId w15:val="{7307D3EB-E7DF-4897-9278-4CDD965A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E062-EF85-48BE-BE77-637921FF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nnenstiel, Andrew</dc:creator>
  <cp:keywords/>
  <dc:description/>
  <cp:lastModifiedBy>Pfannenstiel, Andrew</cp:lastModifiedBy>
  <cp:revision>2</cp:revision>
  <cp:lastPrinted>2018-12-13T17:07:00Z</cp:lastPrinted>
  <dcterms:created xsi:type="dcterms:W3CDTF">2018-12-17T22:48:00Z</dcterms:created>
  <dcterms:modified xsi:type="dcterms:W3CDTF">2018-12-17T22:48:00Z</dcterms:modified>
</cp:coreProperties>
</file>